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0F81" w14:textId="76D572F7" w:rsidR="00B926DA" w:rsidRDefault="00B926DA" w:rsidP="00B926DA">
      <w:pPr>
        <w:wordWrap w:val="0"/>
        <w:jc w:val="right"/>
      </w:pPr>
      <w:r>
        <w:rPr>
          <w:rFonts w:hint="eastAsia"/>
        </w:rPr>
        <w:t>受付番号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</w:p>
    <w:p w14:paraId="7387624B" w14:textId="5F1D024D" w:rsidR="00B926DA" w:rsidRDefault="00B926DA" w:rsidP="006D3ED2">
      <w:pPr>
        <w:rPr>
          <w:sz w:val="20"/>
        </w:rPr>
      </w:pPr>
      <w:r>
        <w:rPr>
          <w:rFonts w:hint="eastAsia"/>
        </w:rPr>
        <w:t xml:space="preserve">様式第１　　　　　　　　　　　　　　　　　　　　　　　　　　</w:t>
      </w:r>
      <w:r w:rsidRPr="00B926DA">
        <w:rPr>
          <w:rFonts w:hint="eastAsia"/>
          <w:sz w:val="20"/>
        </w:rPr>
        <w:t>※受付番号は事務局で記載します</w:t>
      </w:r>
    </w:p>
    <w:p w14:paraId="76EE3DBA" w14:textId="77777777" w:rsidR="00B926DA" w:rsidRDefault="00B926DA" w:rsidP="00B926DA">
      <w:pPr>
        <w:spacing w:line="80" w:lineRule="exact"/>
      </w:pPr>
    </w:p>
    <w:p w14:paraId="39A9B7E2" w14:textId="4B030519" w:rsidR="006D3ED2" w:rsidRDefault="006D3ED2" w:rsidP="00F25B41">
      <w:pPr>
        <w:jc w:val="right"/>
      </w:pPr>
      <w:r>
        <w:rPr>
          <w:rFonts w:hint="eastAsia"/>
        </w:rPr>
        <w:t xml:space="preserve">　　　　　　　　　　　　　　　　　　　　　　　　　　　申請日　令和</w:t>
      </w:r>
      <w:r w:rsidR="00116B62">
        <w:rPr>
          <w:rFonts w:hint="eastAsia"/>
        </w:rPr>
        <w:t>３</w:t>
      </w:r>
      <w:r>
        <w:rPr>
          <w:rFonts w:hint="eastAsia"/>
        </w:rPr>
        <w:t xml:space="preserve">年　</w:t>
      </w:r>
      <w:r w:rsidR="00B926D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B926DA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3F00272D" w14:textId="77777777" w:rsidR="006D3ED2" w:rsidRDefault="006D3ED2" w:rsidP="006D3ED2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14:paraId="08388844" w14:textId="5817DFF4" w:rsidR="006D3ED2" w:rsidRDefault="006D3ED2" w:rsidP="006D3ED2">
      <w:r>
        <w:rPr>
          <w:rFonts w:hint="eastAsia"/>
        </w:rPr>
        <w:t>兵庫県中小企業団体中央会長　様</w:t>
      </w:r>
    </w:p>
    <w:p w14:paraId="01F8C786" w14:textId="77777777" w:rsidR="006D3ED2" w:rsidRDefault="006D3ED2" w:rsidP="006D3ED2">
      <w:r>
        <w:rPr>
          <w:rFonts w:hint="eastAsia"/>
        </w:rPr>
        <w:t xml:space="preserve">　　　　　　　　　　　　　　　　　　（事業者名・屋号）</w:t>
      </w:r>
    </w:p>
    <w:p w14:paraId="400B11F5" w14:textId="77777777" w:rsidR="006D3ED2" w:rsidRDefault="006D3ED2" w:rsidP="006D3ED2">
      <w:r>
        <w:rPr>
          <w:rFonts w:hint="eastAsia"/>
        </w:rPr>
        <w:t xml:space="preserve">　　　　　　　　　　　　　　　　　　　</w:t>
      </w:r>
    </w:p>
    <w:p w14:paraId="03BCB947" w14:textId="77777777" w:rsidR="006D3ED2" w:rsidRDefault="006D3ED2" w:rsidP="006D3ED2"/>
    <w:p w14:paraId="7A1C9807" w14:textId="53D514FA" w:rsidR="006D3ED2" w:rsidRPr="000B4DF2" w:rsidRDefault="006D3ED2" w:rsidP="006D3ED2">
      <w:r>
        <w:rPr>
          <w:rFonts w:hint="eastAsia"/>
        </w:rPr>
        <w:t xml:space="preserve">　　　　　　　　　　　</w:t>
      </w:r>
      <w:r w:rsidR="007A192C">
        <w:rPr>
          <w:rFonts w:hint="eastAsia"/>
        </w:rPr>
        <w:t xml:space="preserve">　　　　　　　（代表者名）　　　　　　　　　　　　　　　　　　</w:t>
      </w:r>
      <w:r w:rsidR="007A192C">
        <w:rPr>
          <w:rFonts w:hint="eastAsia"/>
        </w:rPr>
        <w:t xml:space="preserve">  </w:t>
      </w:r>
    </w:p>
    <w:p w14:paraId="3601506F" w14:textId="52C9DC42" w:rsidR="006D3ED2" w:rsidRDefault="006D3ED2" w:rsidP="006D3ED2"/>
    <w:p w14:paraId="2513AF96" w14:textId="77777777" w:rsidR="00513A94" w:rsidRDefault="00513A94" w:rsidP="006D3ED2"/>
    <w:p w14:paraId="6B7790F5" w14:textId="50FD492E" w:rsidR="006D3ED2" w:rsidRPr="00B926DA" w:rsidRDefault="006D3ED2" w:rsidP="006D3ED2">
      <w:r>
        <w:rPr>
          <w:rFonts w:hint="eastAsia"/>
        </w:rPr>
        <w:t xml:space="preserve">　　　　　　　　　　　　　　　　　　（所在地）〒　　　</w:t>
      </w:r>
      <w:r w:rsidR="00B926DA">
        <w:rPr>
          <w:rFonts w:hint="eastAsia"/>
        </w:rPr>
        <w:t>－</w:t>
      </w:r>
    </w:p>
    <w:p w14:paraId="05554E8A" w14:textId="50C26628" w:rsidR="006D3ED2" w:rsidRDefault="006D3ED2" w:rsidP="006D3ED2">
      <w:r>
        <w:rPr>
          <w:rFonts w:hint="eastAsia"/>
        </w:rPr>
        <w:t xml:space="preserve">　　　　　　　　　　　　　　　　　　　</w:t>
      </w:r>
    </w:p>
    <w:p w14:paraId="609118F9" w14:textId="32F0CD77" w:rsidR="00D14D9A" w:rsidRPr="00B926DA" w:rsidRDefault="006D3ED2" w:rsidP="00B926DA">
      <w:pPr>
        <w:jc w:val="center"/>
        <w:rPr>
          <w:b/>
          <w:bCs/>
        </w:rPr>
      </w:pPr>
      <w:r w:rsidRPr="006D3ED2">
        <w:rPr>
          <w:rFonts w:hint="eastAsia"/>
          <w:b/>
          <w:bCs/>
        </w:rPr>
        <w:t>「</w:t>
      </w:r>
      <w:r w:rsidR="004579A2">
        <w:rPr>
          <w:rFonts w:hint="eastAsia"/>
          <w:b/>
          <w:bCs/>
        </w:rPr>
        <w:t>第２弾</w:t>
      </w:r>
      <w:r w:rsidR="00116B62">
        <w:rPr>
          <w:rFonts w:hint="eastAsia"/>
          <w:b/>
          <w:bCs/>
        </w:rPr>
        <w:t xml:space="preserve"> </w:t>
      </w:r>
      <w:r w:rsidRPr="006D3ED2">
        <w:rPr>
          <w:rFonts w:hint="eastAsia"/>
          <w:b/>
          <w:bCs/>
        </w:rPr>
        <w:t>がんばるお店・お宿応援事業補助金」交付申請書</w:t>
      </w:r>
    </w:p>
    <w:p w14:paraId="3977EECF" w14:textId="24194BCE" w:rsidR="00D14D9A" w:rsidRDefault="00D14D9A" w:rsidP="00D14D9A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9D2846">
        <w:rPr>
          <w:rFonts w:ascii="ＭＳ 明朝" w:hAnsi="ＭＳ 明朝" w:hint="eastAsia"/>
          <w:sz w:val="22"/>
          <w:szCs w:val="22"/>
        </w:rPr>
        <w:t>（概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47"/>
        <w:gridCol w:w="2693"/>
        <w:gridCol w:w="1134"/>
        <w:gridCol w:w="3962"/>
      </w:tblGrid>
      <w:tr w:rsidR="001050DC" w:rsidRPr="003B060E" w14:paraId="09CA534E" w14:textId="77777777" w:rsidTr="00387024">
        <w:trPr>
          <w:trHeight w:val="704"/>
        </w:trPr>
        <w:tc>
          <w:tcPr>
            <w:tcW w:w="1100" w:type="dxa"/>
            <w:vAlign w:val="center"/>
          </w:tcPr>
          <w:p w14:paraId="1BF7BAD1" w14:textId="5BBB2B73" w:rsidR="001050DC" w:rsidRPr="009D2846" w:rsidRDefault="001050DC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C20E4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3870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C20E4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3040" w:type="dxa"/>
            <w:gridSpan w:val="2"/>
            <w:vAlign w:val="center"/>
          </w:tcPr>
          <w:p w14:paraId="445EA0D1" w14:textId="00157707" w:rsidR="001050DC" w:rsidRDefault="00B40BEE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いずれかに〇を入れてください</w:t>
            </w:r>
          </w:p>
          <w:p w14:paraId="1CAFC6DD" w14:textId="77777777" w:rsidR="006D3ED2" w:rsidRPr="006D3ED2" w:rsidRDefault="006D3ED2" w:rsidP="00B926D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</w:rPr>
            </w:pPr>
          </w:p>
          <w:p w14:paraId="73794A92" w14:textId="7212E669" w:rsidR="006D3ED2" w:rsidRDefault="00116B62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飲食業</w:t>
            </w:r>
            <w:r w:rsidR="00B926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D3ED2">
              <w:rPr>
                <w:rFonts w:ascii="ＭＳ 明朝" w:hAnsi="ＭＳ 明朝" w:hint="eastAsia"/>
                <w:sz w:val="22"/>
                <w:szCs w:val="22"/>
              </w:rPr>
              <w:t>・宿泊業</w:t>
            </w:r>
          </w:p>
          <w:p w14:paraId="248286E2" w14:textId="7D4C4ED5" w:rsidR="006D3ED2" w:rsidRPr="009D2846" w:rsidRDefault="006D3ED2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7D4DD0" w14:textId="75E5DE25" w:rsidR="00387024" w:rsidRPr="009D2846" w:rsidRDefault="00B926DA" w:rsidP="003870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3870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3962" w:type="dxa"/>
          </w:tcPr>
          <w:p w14:paraId="7C8789B7" w14:textId="58A9CBF8" w:rsidR="00387024" w:rsidRDefault="00B40BEE" w:rsidP="0038702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いずれかに○を入れてください</w:t>
            </w:r>
          </w:p>
          <w:p w14:paraId="21723A77" w14:textId="77777777" w:rsidR="00387024" w:rsidRPr="00387024" w:rsidRDefault="00387024" w:rsidP="00387024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  <w:p w14:paraId="681F09DD" w14:textId="400E90B9" w:rsidR="006D3ED2" w:rsidRPr="00387024" w:rsidRDefault="00ED3411" w:rsidP="0038702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中小法人</w:t>
            </w:r>
            <w:r w:rsidR="003870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7024">
              <w:rPr>
                <w:rFonts w:ascii="ＭＳ 明朝" w:hAnsi="ＭＳ 明朝" w:hint="eastAsia"/>
              </w:rPr>
              <w:t>・</w:t>
            </w:r>
            <w:r w:rsidR="00387024" w:rsidRPr="00387024">
              <w:rPr>
                <w:rFonts w:ascii="ＭＳ 明朝" w:hAnsi="ＭＳ 明朝" w:hint="eastAsia"/>
              </w:rPr>
              <w:t>個人事業主</w:t>
            </w:r>
          </w:p>
        </w:tc>
      </w:tr>
      <w:tr w:rsidR="00B926DA" w:rsidRPr="003B060E" w14:paraId="392F358C" w14:textId="77777777" w:rsidTr="00A67290">
        <w:trPr>
          <w:trHeight w:val="744"/>
        </w:trPr>
        <w:tc>
          <w:tcPr>
            <w:tcW w:w="1100" w:type="dxa"/>
            <w:vAlign w:val="center"/>
          </w:tcPr>
          <w:p w14:paraId="5B392139" w14:textId="0D1BEBCE" w:rsidR="00B926DA" w:rsidRPr="00FC20E4" w:rsidRDefault="00B926DA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3040" w:type="dxa"/>
            <w:gridSpan w:val="2"/>
          </w:tcPr>
          <w:p w14:paraId="1572781A" w14:textId="31C9CBE8" w:rsidR="00B926DA" w:rsidRPr="00790B15" w:rsidRDefault="00B40BEE" w:rsidP="00B926DA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常時使用</w:t>
            </w:r>
            <w:r w:rsidR="00B926DA" w:rsidRPr="00790B15">
              <w:rPr>
                <w:rFonts w:ascii="ＭＳ 明朝" w:hAnsi="ＭＳ 明朝" w:hint="eastAsia"/>
                <w:sz w:val="20"/>
                <w:szCs w:val="22"/>
              </w:rPr>
              <w:t>する従業員数</w:t>
            </w:r>
          </w:p>
          <w:p w14:paraId="7DB52E6A" w14:textId="77777777" w:rsidR="00B926DA" w:rsidRDefault="00B926DA" w:rsidP="00790B15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9BC5C74" w14:textId="423F0C71" w:rsidR="00B926DA" w:rsidRPr="006D3ED2" w:rsidRDefault="00B926DA" w:rsidP="00B926DA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AF119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1134" w:type="dxa"/>
            <w:vAlign w:val="center"/>
          </w:tcPr>
          <w:p w14:paraId="0A339254" w14:textId="12B820BD" w:rsidR="00B926DA" w:rsidRPr="009D2846" w:rsidRDefault="00B926DA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3962" w:type="dxa"/>
            <w:vAlign w:val="center"/>
          </w:tcPr>
          <w:p w14:paraId="5600586C" w14:textId="63D466A3" w:rsidR="00B926DA" w:rsidRDefault="00387024" w:rsidP="0038702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2"/>
              </w:rPr>
            </w:pPr>
            <w:r w:rsidRPr="00387024">
              <w:rPr>
                <w:rFonts w:ascii="ＭＳ 明朝" w:hAnsi="ＭＳ 明朝" w:hint="eastAsia"/>
                <w:sz w:val="20"/>
                <w:szCs w:val="22"/>
              </w:rPr>
              <w:t>中小法人の場合のみ</w:t>
            </w:r>
            <w:r w:rsidR="00B40BEE">
              <w:rPr>
                <w:rFonts w:ascii="ＭＳ 明朝" w:hAnsi="ＭＳ 明朝" w:hint="eastAsia"/>
                <w:sz w:val="20"/>
                <w:szCs w:val="22"/>
              </w:rPr>
              <w:t>記載してください</w:t>
            </w:r>
          </w:p>
          <w:p w14:paraId="041AA4F8" w14:textId="77777777" w:rsidR="00387024" w:rsidRPr="00387024" w:rsidRDefault="00387024" w:rsidP="00387024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  <w:p w14:paraId="756B55E0" w14:textId="25717B90" w:rsidR="00387024" w:rsidRDefault="00B926DA" w:rsidP="0038702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AF119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  <w:p w14:paraId="77815F3A" w14:textId="3E08DF4D" w:rsidR="00387024" w:rsidRPr="00387024" w:rsidRDefault="00387024" w:rsidP="00387024">
            <w:pPr>
              <w:autoSpaceDE w:val="0"/>
              <w:autoSpaceDN w:val="0"/>
              <w:adjustRightInd w:val="0"/>
              <w:spacing w:line="1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2593" w:rsidRPr="003B060E" w14:paraId="13D889AE" w14:textId="77777777" w:rsidTr="00A67290">
        <w:trPr>
          <w:trHeight w:val="786"/>
        </w:trPr>
        <w:tc>
          <w:tcPr>
            <w:tcW w:w="1100" w:type="dxa"/>
            <w:vAlign w:val="center"/>
          </w:tcPr>
          <w:p w14:paraId="5EA8E0BE" w14:textId="17A3E3E3" w:rsidR="00C42593" w:rsidRDefault="00CB2A74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数</w:t>
            </w:r>
          </w:p>
        </w:tc>
        <w:tc>
          <w:tcPr>
            <w:tcW w:w="3040" w:type="dxa"/>
            <w:gridSpan w:val="2"/>
          </w:tcPr>
          <w:p w14:paraId="15B2A04F" w14:textId="2F29B666" w:rsidR="00CB2A74" w:rsidRDefault="00CB2A74" w:rsidP="00CB2A7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事業対象となる店舗数</w:t>
            </w:r>
          </w:p>
          <w:p w14:paraId="64355122" w14:textId="4E876520" w:rsidR="00CB2A74" w:rsidRDefault="00CB2A74" w:rsidP="00CB2A7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</w:p>
          <w:p w14:paraId="0FC2C779" w14:textId="153A71A7" w:rsidR="00C42593" w:rsidRPr="00790B15" w:rsidRDefault="00CB2A74" w:rsidP="00CB2A7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</w:t>
            </w:r>
            <w:r w:rsidR="00AF119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2"/>
              </w:rPr>
              <w:t>店</w:t>
            </w:r>
          </w:p>
        </w:tc>
        <w:tc>
          <w:tcPr>
            <w:tcW w:w="1134" w:type="dxa"/>
            <w:vAlign w:val="center"/>
          </w:tcPr>
          <w:p w14:paraId="3E6B1665" w14:textId="00B23AD4" w:rsidR="00C42593" w:rsidRDefault="00CB2A74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962" w:type="dxa"/>
            <w:vAlign w:val="center"/>
          </w:tcPr>
          <w:p w14:paraId="2D46E554" w14:textId="77777777" w:rsidR="00C42593" w:rsidRPr="00387024" w:rsidRDefault="00C42593" w:rsidP="0038702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B2A74" w:rsidRPr="003B060E" w14:paraId="63839C18" w14:textId="77777777" w:rsidTr="00A67290">
        <w:trPr>
          <w:trHeight w:val="556"/>
        </w:trPr>
        <w:tc>
          <w:tcPr>
            <w:tcW w:w="1447" w:type="dxa"/>
            <w:gridSpan w:val="2"/>
            <w:vAlign w:val="center"/>
          </w:tcPr>
          <w:p w14:paraId="0299BA20" w14:textId="392045CE" w:rsidR="00CB2A74" w:rsidRPr="003B060E" w:rsidRDefault="00CB2A74" w:rsidP="00AF11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Ｅメール</w:t>
            </w:r>
          </w:p>
        </w:tc>
        <w:tc>
          <w:tcPr>
            <w:tcW w:w="7789" w:type="dxa"/>
            <w:gridSpan w:val="3"/>
            <w:vAlign w:val="center"/>
          </w:tcPr>
          <w:p w14:paraId="1C076A3E" w14:textId="1DA8883D" w:rsidR="00CB2A74" w:rsidRPr="003B060E" w:rsidRDefault="00CB2A74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26BE" w:rsidRPr="003B060E" w14:paraId="5460C450" w14:textId="77777777" w:rsidTr="00A67290">
        <w:trPr>
          <w:trHeight w:val="578"/>
        </w:trPr>
        <w:tc>
          <w:tcPr>
            <w:tcW w:w="1447" w:type="dxa"/>
            <w:gridSpan w:val="2"/>
            <w:vAlign w:val="center"/>
          </w:tcPr>
          <w:p w14:paraId="1823747E" w14:textId="3675DD4E" w:rsidR="000426BE" w:rsidRDefault="000426BE" w:rsidP="00AF11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26BE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89" w:type="dxa"/>
            <w:gridSpan w:val="3"/>
            <w:vAlign w:val="center"/>
          </w:tcPr>
          <w:p w14:paraId="2338C816" w14:textId="77777777" w:rsidR="000426BE" w:rsidRPr="00D9092F" w:rsidRDefault="000426BE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2A74" w:rsidRPr="003B060E" w14:paraId="75625347" w14:textId="77777777" w:rsidTr="00A67290">
        <w:trPr>
          <w:trHeight w:val="544"/>
        </w:trPr>
        <w:tc>
          <w:tcPr>
            <w:tcW w:w="1447" w:type="dxa"/>
            <w:gridSpan w:val="2"/>
            <w:vAlign w:val="center"/>
          </w:tcPr>
          <w:p w14:paraId="33B399EB" w14:textId="27383A86" w:rsidR="00CB2A74" w:rsidRDefault="00CB2A74" w:rsidP="00AF11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7789" w:type="dxa"/>
            <w:gridSpan w:val="3"/>
            <w:vAlign w:val="center"/>
          </w:tcPr>
          <w:p w14:paraId="0C24A889" w14:textId="4453F668" w:rsidR="00CB2A74" w:rsidRPr="00D9092F" w:rsidRDefault="00CB2A74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BBA2B7A" w14:textId="77777777" w:rsidR="000426BE" w:rsidRPr="000426BE" w:rsidRDefault="00D9092F" w:rsidP="000426BE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D9092F">
        <w:rPr>
          <w:rFonts w:ascii="ＭＳ 明朝" w:hAnsi="ＭＳ 明朝" w:hint="eastAsia"/>
          <w:sz w:val="22"/>
          <w:szCs w:val="22"/>
        </w:rPr>
        <w:t xml:space="preserve">　</w:t>
      </w:r>
      <w:r w:rsidR="000426BE" w:rsidRPr="000426BE">
        <w:rPr>
          <w:rFonts w:ascii="ＭＳ 明朝" w:hAnsi="ＭＳ 明朝" w:hint="eastAsia"/>
          <w:sz w:val="22"/>
          <w:szCs w:val="22"/>
        </w:rPr>
        <w:t>※申請者への通知等連絡手段に使用します。全項目全て必ず記載してください　特に電話は</w:t>
      </w:r>
    </w:p>
    <w:p w14:paraId="2022B5A0" w14:textId="77777777" w:rsidR="000426BE" w:rsidRPr="000426BE" w:rsidRDefault="000426BE" w:rsidP="000426BE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0426BE">
        <w:rPr>
          <w:rFonts w:ascii="ＭＳ 明朝" w:hAnsi="ＭＳ 明朝" w:hint="eastAsia"/>
          <w:sz w:val="22"/>
          <w:szCs w:val="22"/>
        </w:rPr>
        <w:t xml:space="preserve">　　携帯等昼間に連絡の可能な番号を記載してください。</w:t>
      </w:r>
    </w:p>
    <w:p w14:paraId="498CCF89" w14:textId="3A028852" w:rsidR="00D9092F" w:rsidRDefault="00D9092F" w:rsidP="00D14D9A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60DF751F" w14:textId="31FF393F" w:rsidR="00D14D9A" w:rsidRPr="005E03D8" w:rsidRDefault="00D14D9A" w:rsidP="00D14D9A">
      <w:pPr>
        <w:rPr>
          <w:rFonts w:ascii="ＭＳ ゴシック" w:eastAsia="ＭＳ ゴシック" w:hAnsi="ＭＳ ゴシック"/>
        </w:rPr>
      </w:pPr>
      <w:r w:rsidRPr="005E03D8">
        <w:rPr>
          <w:rFonts w:ascii="ＭＳ ゴシック" w:eastAsia="ＭＳ ゴシック" w:hAnsi="ＭＳ ゴシック" w:hint="eastAsia"/>
        </w:rPr>
        <w:t>１　テーマ名（事業の種類</w:t>
      </w:r>
      <w:r w:rsidRPr="005E03D8">
        <w:rPr>
          <w:rFonts w:ascii="ＭＳ ゴシック" w:eastAsia="ＭＳ ゴシック" w:hAnsi="ＭＳ ゴシック" w:hint="eastAsia"/>
          <w:sz w:val="20"/>
        </w:rPr>
        <w:t>）</w:t>
      </w:r>
      <w:r w:rsidR="00513A94" w:rsidRPr="005E03D8">
        <w:rPr>
          <w:rFonts w:ascii="ＭＳ ゴシック" w:eastAsia="ＭＳ ゴシック" w:hAnsi="ＭＳ ゴシック" w:hint="eastAsia"/>
          <w:sz w:val="20"/>
        </w:rPr>
        <w:t>下記から選び〇を入れてください。</w:t>
      </w:r>
    </w:p>
    <w:p w14:paraId="78F227F7" w14:textId="77777777" w:rsidR="00F25B41" w:rsidRDefault="00F25B41" w:rsidP="00D14D9A"/>
    <w:p w14:paraId="779D0EA2" w14:textId="7FBA341F" w:rsidR="00D14D9A" w:rsidRDefault="00513A94" w:rsidP="00D14D9A">
      <w:r>
        <w:rPr>
          <w:rFonts w:hint="eastAsia"/>
        </w:rPr>
        <w:t xml:space="preserve">　</w:t>
      </w:r>
      <w:r w:rsidR="00AE41BA">
        <w:rPr>
          <w:rFonts w:hint="eastAsia"/>
        </w:rPr>
        <w:t>（１）</w:t>
      </w:r>
      <w:r w:rsidR="00116B62">
        <w:rPr>
          <w:rFonts w:hint="eastAsia"/>
        </w:rPr>
        <w:t>テイクアウト・デリバリーの実施</w:t>
      </w:r>
    </w:p>
    <w:p w14:paraId="77119DB2" w14:textId="77777777" w:rsidR="00F25B41" w:rsidRPr="00AE41BA" w:rsidRDefault="00F25B41" w:rsidP="00D14D9A"/>
    <w:p w14:paraId="4D0C9C6A" w14:textId="657C1A73" w:rsidR="00513A94" w:rsidRPr="00116B62" w:rsidRDefault="00513A94" w:rsidP="00D14D9A">
      <w:r>
        <w:rPr>
          <w:rFonts w:hint="eastAsia"/>
        </w:rPr>
        <w:t xml:space="preserve">　</w:t>
      </w:r>
      <w:r w:rsidR="00AE41BA">
        <w:rPr>
          <w:rFonts w:hint="eastAsia"/>
        </w:rPr>
        <w:t>（２）</w:t>
      </w:r>
      <w:r w:rsidR="00116B62">
        <w:rPr>
          <w:rFonts w:hint="eastAsia"/>
        </w:rPr>
        <w:t>新商品開発</w:t>
      </w:r>
      <w:r w:rsidR="00116B62" w:rsidRPr="00E66103">
        <w:rPr>
          <w:rFonts w:hint="eastAsia"/>
        </w:rPr>
        <w:t xml:space="preserve">（具体的に：　　　　　　</w:t>
      </w:r>
      <w:r w:rsidR="00116B62">
        <w:rPr>
          <w:rFonts w:hint="eastAsia"/>
        </w:rPr>
        <w:t xml:space="preserve">　　　　　　　　　　　　　</w:t>
      </w:r>
      <w:r w:rsidR="00116B62" w:rsidRPr="00E66103">
        <w:rPr>
          <w:rFonts w:hint="eastAsia"/>
        </w:rPr>
        <w:t xml:space="preserve">　　　　　　　　　　）</w:t>
      </w:r>
    </w:p>
    <w:p w14:paraId="7A1F76F3" w14:textId="77777777" w:rsidR="00F25B41" w:rsidRDefault="00F25B41" w:rsidP="00D14D9A"/>
    <w:p w14:paraId="5ADB1B0C" w14:textId="38C729A2" w:rsidR="00116B62" w:rsidRPr="009D2846" w:rsidRDefault="00513A94" w:rsidP="00116B62">
      <w:r>
        <w:rPr>
          <w:rFonts w:hint="eastAsia"/>
        </w:rPr>
        <w:t xml:space="preserve">　</w:t>
      </w:r>
      <w:r w:rsidR="00AE41BA">
        <w:rPr>
          <w:rFonts w:hint="eastAsia"/>
        </w:rPr>
        <w:t>（３）</w:t>
      </w:r>
      <w:r w:rsidR="00116B62">
        <w:rPr>
          <w:rFonts w:hint="eastAsia"/>
        </w:rPr>
        <w:t xml:space="preserve">感染防止対策（具体的に：　　　　　　　　　　　　　　　</w:t>
      </w:r>
      <w:r w:rsidR="00B926DA">
        <w:rPr>
          <w:rFonts w:hint="eastAsia"/>
        </w:rPr>
        <w:t xml:space="preserve">　　　　　　　　　　　　</w:t>
      </w:r>
      <w:r w:rsidR="00116B62">
        <w:rPr>
          <w:rFonts w:hint="eastAsia"/>
        </w:rPr>
        <w:t xml:space="preserve">　）</w:t>
      </w:r>
    </w:p>
    <w:p w14:paraId="598AA863" w14:textId="7DC71587" w:rsidR="00C203EF" w:rsidRPr="00CB2A74" w:rsidRDefault="00D14D9A" w:rsidP="00AE41BA">
      <w:r w:rsidRPr="009D2846">
        <w:rPr>
          <w:rFonts w:hint="eastAsia"/>
        </w:rPr>
        <w:t xml:space="preserve">　　　</w:t>
      </w:r>
    </w:p>
    <w:p w14:paraId="7101763D" w14:textId="1E3FF460" w:rsidR="00790B15" w:rsidRPr="005E03D8" w:rsidRDefault="005E03D8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C203EF" w:rsidRPr="005E03D8">
        <w:rPr>
          <w:rFonts w:ascii="ＭＳ ゴシック" w:eastAsia="ＭＳ ゴシック" w:hAnsi="ＭＳ ゴシック" w:hint="eastAsia"/>
        </w:rPr>
        <w:t xml:space="preserve">　</w:t>
      </w:r>
      <w:r w:rsidR="00790B15" w:rsidRPr="005E03D8">
        <w:rPr>
          <w:rFonts w:ascii="ＭＳ ゴシック" w:eastAsia="ＭＳ ゴシック" w:hAnsi="ＭＳ ゴシック" w:hint="eastAsia"/>
        </w:rPr>
        <w:t>補助金申請額</w:t>
      </w:r>
    </w:p>
    <w:p w14:paraId="73EBE7CD" w14:textId="77777777" w:rsidR="00434C3C" w:rsidRDefault="00434C3C" w:rsidP="00434C3C">
      <w:pPr>
        <w:spacing w:line="120" w:lineRule="exact"/>
        <w:rPr>
          <w:rFonts w:ascii="ＭＳ 明朝" w:hAnsi="ＭＳ 明朝"/>
        </w:rPr>
      </w:pPr>
    </w:p>
    <w:p w14:paraId="265F8FEE" w14:textId="5A3A0A3A" w:rsidR="00041640" w:rsidRPr="00A96574" w:rsidRDefault="00790B15" w:rsidP="00AE41BA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A96574">
        <w:rPr>
          <w:rFonts w:ascii="ＭＳ 明朝" w:hAnsi="ＭＳ 明朝" w:hint="eastAsia"/>
          <w:u w:val="single"/>
        </w:rPr>
        <w:t xml:space="preserve">　　　　　　　　　</w:t>
      </w:r>
      <w:r w:rsidR="00A96574" w:rsidRPr="00A96574">
        <w:rPr>
          <w:rFonts w:ascii="ＭＳ 明朝" w:hAnsi="ＭＳ 明朝" w:hint="eastAsia"/>
          <w:u w:val="single"/>
        </w:rPr>
        <w:t xml:space="preserve"> </w:t>
      </w:r>
      <w:r w:rsidR="00586691">
        <w:rPr>
          <w:rFonts w:ascii="ＭＳ 明朝" w:hAnsi="ＭＳ 明朝" w:hint="eastAsia"/>
          <w:u w:val="single"/>
        </w:rPr>
        <w:t xml:space="preserve">　</w:t>
      </w:r>
      <w:r w:rsidRPr="00A96574">
        <w:rPr>
          <w:rFonts w:ascii="ＭＳ 明朝" w:hAnsi="ＭＳ 明朝" w:hint="eastAsia"/>
          <w:u w:val="single"/>
        </w:rPr>
        <w:t xml:space="preserve">　</w:t>
      </w:r>
      <w:r w:rsidR="00A406D8">
        <w:rPr>
          <w:rFonts w:ascii="ＭＳ 明朝" w:hAnsi="ＭＳ 明朝" w:hint="eastAsia"/>
          <w:u w:val="single"/>
        </w:rPr>
        <w:t xml:space="preserve">　</w:t>
      </w:r>
      <w:r w:rsidRPr="00A96574">
        <w:rPr>
          <w:rFonts w:ascii="ＭＳ 明朝" w:hAnsi="ＭＳ 明朝" w:hint="eastAsia"/>
          <w:u w:val="single"/>
        </w:rPr>
        <w:t>円</w:t>
      </w:r>
    </w:p>
    <w:p w14:paraId="63A3FBE5" w14:textId="77777777" w:rsidR="00434C3C" w:rsidRDefault="00434C3C" w:rsidP="00434C3C">
      <w:pPr>
        <w:spacing w:line="120" w:lineRule="exact"/>
        <w:rPr>
          <w:rFonts w:ascii="ＭＳ 明朝" w:hAnsi="ＭＳ 明朝"/>
        </w:rPr>
      </w:pPr>
    </w:p>
    <w:p w14:paraId="1A85FB0A" w14:textId="579D460B" w:rsidR="00C203EF" w:rsidRPr="00D723DA" w:rsidRDefault="00041640" w:rsidP="00D723DA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</w:t>
      </w:r>
      <w:r w:rsidRPr="00D723DA">
        <w:rPr>
          <w:rFonts w:ascii="ＭＳ 明朝" w:hAnsi="ＭＳ 明朝" w:hint="eastAsia"/>
        </w:rPr>
        <w:t>補助金申請額は、</w:t>
      </w:r>
      <w:r w:rsidR="00D723DA" w:rsidRPr="00D723DA">
        <w:rPr>
          <w:rFonts w:ascii="ＭＳ 明朝" w:hAnsi="ＭＳ 明朝" w:hint="eastAsia"/>
        </w:rPr>
        <w:t>領収書内容一覧表</w:t>
      </w:r>
      <w:r w:rsidR="00E56000" w:rsidRPr="00D723DA">
        <w:rPr>
          <w:rFonts w:ascii="ＭＳ 明朝" w:hAnsi="ＭＳ 明朝" w:hint="eastAsia"/>
        </w:rPr>
        <w:t>の</w:t>
      </w:r>
      <w:r w:rsidR="00434C3C" w:rsidRPr="00D723DA">
        <w:rPr>
          <w:rFonts w:ascii="ＭＳ 明朝" w:hAnsi="ＭＳ 明朝" w:hint="eastAsia"/>
        </w:rPr>
        <w:t>合計</w:t>
      </w:r>
      <w:r w:rsidRPr="00D723DA">
        <w:rPr>
          <w:rFonts w:ascii="ＭＳ 明朝" w:hAnsi="ＭＳ 明朝" w:hint="eastAsia"/>
        </w:rPr>
        <w:t>（</w:t>
      </w:r>
      <w:r w:rsidR="00D522EB" w:rsidRPr="00D723DA">
        <w:rPr>
          <w:rFonts w:ascii="ＭＳ 明朝" w:hAnsi="ＭＳ 明朝" w:hint="eastAsia"/>
        </w:rPr>
        <w:t>税抜）の金額以内で</w:t>
      </w:r>
      <w:r w:rsidR="00434C3C" w:rsidRPr="00D723DA">
        <w:rPr>
          <w:rFonts w:ascii="ＭＳ 明朝" w:hAnsi="ＭＳ 明朝" w:hint="eastAsia"/>
        </w:rPr>
        <w:t>、</w:t>
      </w:r>
      <w:r w:rsidR="009E13F0" w:rsidRPr="00D723DA">
        <w:rPr>
          <w:rFonts w:ascii="ＭＳ 明朝" w:hAnsi="ＭＳ 明朝" w:hint="eastAsia"/>
        </w:rPr>
        <w:t>かつ、</w:t>
      </w:r>
      <w:r w:rsidR="00434C3C" w:rsidRPr="00D723DA">
        <w:rPr>
          <w:rFonts w:ascii="ＭＳ 明朝" w:hAnsi="ＭＳ 明朝" w:hint="eastAsia"/>
        </w:rPr>
        <w:t>下限５万円から上限１０万円</w:t>
      </w:r>
      <w:r w:rsidR="00D522EB" w:rsidRPr="00D723DA">
        <w:rPr>
          <w:rFonts w:ascii="ＭＳ 明朝" w:hAnsi="ＭＳ 明朝" w:hint="eastAsia"/>
        </w:rPr>
        <w:t>（１店舗あたり）</w:t>
      </w:r>
      <w:r w:rsidR="009E13F0" w:rsidRPr="00D723DA">
        <w:rPr>
          <w:rFonts w:ascii="ＭＳ 明朝" w:hAnsi="ＭＳ 明朝" w:hint="eastAsia"/>
        </w:rPr>
        <w:t>以内</w:t>
      </w:r>
      <w:r w:rsidR="00434C3C" w:rsidRPr="00D723DA">
        <w:rPr>
          <w:rFonts w:ascii="ＭＳ 明朝" w:hAnsi="ＭＳ 明朝" w:hint="eastAsia"/>
        </w:rPr>
        <w:t>にしてください。</w:t>
      </w:r>
    </w:p>
    <w:p w14:paraId="1C593594" w14:textId="1F799018" w:rsidR="003C559F" w:rsidRDefault="004579A2" w:rsidP="003C559F">
      <w:pPr>
        <w:ind w:left="630" w:hangingChars="300" w:hanging="630"/>
        <w:rPr>
          <w:rFonts w:ascii="ＭＳ 明朝" w:hAnsi="ＭＳ 明朝"/>
        </w:rPr>
      </w:pPr>
      <w:r w:rsidRPr="00D723DA">
        <w:rPr>
          <w:rFonts w:ascii="ＭＳ 明朝" w:hAnsi="ＭＳ 明朝" w:hint="eastAsia"/>
        </w:rPr>
        <w:t xml:space="preserve">　　</w:t>
      </w:r>
      <w:r w:rsidR="003C559F" w:rsidRPr="00D723DA">
        <w:rPr>
          <w:rFonts w:ascii="ＭＳ 明朝" w:hAnsi="ＭＳ 明朝" w:hint="eastAsia"/>
        </w:rPr>
        <w:t>※複数店舗について申請する場合</w:t>
      </w:r>
      <w:r w:rsidR="00DA0062" w:rsidRPr="00D723DA">
        <w:rPr>
          <w:rFonts w:ascii="ＭＳ 明朝" w:hAnsi="ＭＳ 明朝" w:hint="eastAsia"/>
        </w:rPr>
        <w:t>も［下限５万円から上限１０万円（１店舗あたり）×対象店舗数］以内にし</w:t>
      </w:r>
      <w:r w:rsidR="003C559F" w:rsidRPr="00D723DA">
        <w:rPr>
          <w:rFonts w:ascii="ＭＳ 明朝" w:hAnsi="ＭＳ 明朝" w:hint="eastAsia"/>
        </w:rPr>
        <w:t>てください。</w:t>
      </w:r>
    </w:p>
    <w:p w14:paraId="1599B66C" w14:textId="6ABD8D28" w:rsidR="00A67290" w:rsidRPr="00B1297F" w:rsidRDefault="00A67290" w:rsidP="003C559F">
      <w:pPr>
        <w:ind w:left="630" w:hangingChars="300" w:hanging="630"/>
        <w:rPr>
          <w:rFonts w:ascii="ＭＳ 明朝" w:hAnsi="ＭＳ 明朝"/>
          <w:color w:val="C45911" w:themeColor="accent2" w:themeShade="BF"/>
        </w:rPr>
      </w:pPr>
      <w:r>
        <w:rPr>
          <w:rFonts w:ascii="ＭＳ 明朝" w:hAnsi="ＭＳ 明朝" w:hint="eastAsia"/>
        </w:rPr>
        <w:t xml:space="preserve">　</w:t>
      </w:r>
      <w:r w:rsidRPr="00B1297F">
        <w:rPr>
          <w:rFonts w:ascii="ＭＳ 明朝" w:hAnsi="ＭＳ 明朝" w:hint="eastAsia"/>
          <w:color w:val="C45911" w:themeColor="accent2" w:themeShade="BF"/>
        </w:rPr>
        <w:t xml:space="preserve">　</w:t>
      </w:r>
      <w:r w:rsidRPr="00E942E4">
        <w:rPr>
          <w:rFonts w:ascii="ＭＳ 明朝" w:hAnsi="ＭＳ 明朝" w:hint="eastAsia"/>
          <w:color w:val="FF0000"/>
        </w:rPr>
        <w:t>※</w:t>
      </w:r>
      <w:bookmarkStart w:id="0" w:name="_Hlk65594793"/>
      <w:r w:rsidR="005F634E" w:rsidRPr="00E942E4">
        <w:rPr>
          <w:rFonts w:ascii="ＭＳ 明朝" w:hAnsi="ＭＳ 明朝" w:hint="eastAsia"/>
          <w:color w:val="FF0000"/>
        </w:rPr>
        <w:t>補助金申請額</w:t>
      </w:r>
      <w:r w:rsidR="00160F95" w:rsidRPr="00E942E4">
        <w:rPr>
          <w:rFonts w:ascii="ＭＳ 明朝" w:hAnsi="ＭＳ 明朝" w:hint="eastAsia"/>
          <w:color w:val="FF0000"/>
        </w:rPr>
        <w:t>の欄の算出にあたり1,000</w:t>
      </w:r>
      <w:r w:rsidRPr="00E942E4">
        <w:rPr>
          <w:rFonts w:ascii="ＭＳ 明朝" w:hAnsi="ＭＳ 明朝" w:hint="eastAsia"/>
          <w:color w:val="FF0000"/>
        </w:rPr>
        <w:t>円未満</w:t>
      </w:r>
      <w:r w:rsidR="00160F95" w:rsidRPr="00E942E4">
        <w:rPr>
          <w:rFonts w:ascii="ＭＳ 明朝" w:hAnsi="ＭＳ 明朝" w:hint="eastAsia"/>
          <w:color w:val="FF0000"/>
        </w:rPr>
        <w:t>の端数が生じた場合はこれを切り捨てた額を記入してください</w:t>
      </w:r>
      <w:r w:rsidRPr="00E942E4">
        <w:rPr>
          <w:rFonts w:ascii="ＭＳ 明朝" w:hAnsi="ＭＳ 明朝" w:hint="eastAsia"/>
          <w:color w:val="FF0000"/>
        </w:rPr>
        <w:t>。</w:t>
      </w:r>
    </w:p>
    <w:bookmarkEnd w:id="0"/>
    <w:p w14:paraId="3CE664F6" w14:textId="4EA4DE14" w:rsidR="00CB2A74" w:rsidRDefault="004579A2" w:rsidP="00052630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52630" w:rsidRPr="00052630">
        <w:rPr>
          <w:rFonts w:ascii="ＭＳ 明朝" w:hAnsi="ＭＳ 明朝" w:hint="eastAsia"/>
        </w:rPr>
        <w:t>補助金申請額については、募集要領4ページもしくはよくある質問3ぺージを参考に記載してください。</w:t>
      </w:r>
    </w:p>
    <w:p w14:paraId="58E8EA37" w14:textId="0689B9C7" w:rsidR="00C203EF" w:rsidRPr="005E03D8" w:rsidRDefault="000F5A57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C203EF" w:rsidRPr="005E03D8">
        <w:rPr>
          <w:rFonts w:ascii="ＭＳ ゴシック" w:eastAsia="ＭＳ ゴシック" w:hAnsi="ＭＳ ゴシック" w:hint="eastAsia"/>
        </w:rPr>
        <w:t xml:space="preserve">　振込先口座</w:t>
      </w:r>
    </w:p>
    <w:tbl>
      <w:tblPr>
        <w:tblStyle w:val="a9"/>
        <w:tblW w:w="0" w:type="auto"/>
        <w:tblInd w:w="391" w:type="dxa"/>
        <w:tblLook w:val="04A0" w:firstRow="1" w:lastRow="0" w:firstColumn="1" w:lastColumn="0" w:noHBand="0" w:noVBand="1"/>
      </w:tblPr>
      <w:tblGrid>
        <w:gridCol w:w="1868"/>
        <w:gridCol w:w="1989"/>
        <w:gridCol w:w="1417"/>
        <w:gridCol w:w="2201"/>
      </w:tblGrid>
      <w:tr w:rsidR="00C203EF" w14:paraId="58D38614" w14:textId="77777777" w:rsidTr="003C7840">
        <w:trPr>
          <w:trHeight w:val="454"/>
        </w:trPr>
        <w:tc>
          <w:tcPr>
            <w:tcW w:w="1868" w:type="dxa"/>
            <w:vAlign w:val="center"/>
          </w:tcPr>
          <w:p w14:paraId="7E2066C6" w14:textId="5DB58BB4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5607" w:type="dxa"/>
            <w:gridSpan w:val="3"/>
          </w:tcPr>
          <w:p w14:paraId="2F78BD47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7A188574" w14:textId="77777777" w:rsidTr="003C7840">
        <w:trPr>
          <w:trHeight w:val="454"/>
        </w:trPr>
        <w:tc>
          <w:tcPr>
            <w:tcW w:w="1868" w:type="dxa"/>
            <w:vAlign w:val="center"/>
          </w:tcPr>
          <w:p w14:paraId="45CB8EBF" w14:textId="5127503E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5607" w:type="dxa"/>
            <w:gridSpan w:val="3"/>
          </w:tcPr>
          <w:p w14:paraId="245CEBD0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322C48EE" w14:textId="77777777" w:rsidTr="003C7840">
        <w:trPr>
          <w:trHeight w:val="454"/>
        </w:trPr>
        <w:tc>
          <w:tcPr>
            <w:tcW w:w="1868" w:type="dxa"/>
            <w:vAlign w:val="center"/>
          </w:tcPr>
          <w:p w14:paraId="19C4B9A4" w14:textId="7BB53E87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1989" w:type="dxa"/>
          </w:tcPr>
          <w:p w14:paraId="2B127DDB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72F3A7" w14:textId="1B514BBB" w:rsidR="00C203EF" w:rsidRPr="00C203EF" w:rsidRDefault="00C203EF" w:rsidP="003C78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支店コード</w:t>
            </w:r>
          </w:p>
        </w:tc>
        <w:tc>
          <w:tcPr>
            <w:tcW w:w="2201" w:type="dxa"/>
          </w:tcPr>
          <w:p w14:paraId="77FA373D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0CCDEF76" w14:textId="77777777" w:rsidTr="003C7840">
        <w:trPr>
          <w:trHeight w:val="454"/>
        </w:trPr>
        <w:tc>
          <w:tcPr>
            <w:tcW w:w="1868" w:type="dxa"/>
          </w:tcPr>
          <w:p w14:paraId="55186661" w14:textId="77777777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  <w:p w14:paraId="61745FDA" w14:textId="77777777" w:rsidR="00C203EF" w:rsidRPr="003C7840" w:rsidRDefault="00C203EF" w:rsidP="003C7840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3C7840">
              <w:rPr>
                <w:rFonts w:ascii="ＭＳ 明朝" w:hAnsi="ＭＳ 明朝" w:hint="eastAsia"/>
                <w:sz w:val="18"/>
                <w:szCs w:val="22"/>
              </w:rPr>
              <w:t>※該当する口座</w:t>
            </w:r>
          </w:p>
          <w:p w14:paraId="67F6A57B" w14:textId="6AEE987C" w:rsidR="00C203EF" w:rsidRPr="00C203EF" w:rsidRDefault="00C203EF" w:rsidP="003C78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7840">
              <w:rPr>
                <w:rFonts w:ascii="ＭＳ 明朝" w:hAnsi="ＭＳ 明朝" w:hint="eastAsia"/>
                <w:sz w:val="18"/>
                <w:szCs w:val="22"/>
              </w:rPr>
              <w:t>種別に○</w:t>
            </w:r>
          </w:p>
        </w:tc>
        <w:tc>
          <w:tcPr>
            <w:tcW w:w="5607" w:type="dxa"/>
            <w:gridSpan w:val="3"/>
            <w:vAlign w:val="center"/>
          </w:tcPr>
          <w:p w14:paraId="07F13ECE" w14:textId="4AE19F47" w:rsidR="00C203EF" w:rsidRPr="00C203EF" w:rsidRDefault="00C203EF" w:rsidP="00C203EF">
            <w:pPr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 xml:space="preserve">普通・総合　</w:t>
            </w:r>
            <w:r w:rsidR="003C78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203EF">
              <w:rPr>
                <w:rFonts w:ascii="ＭＳ 明朝" w:hAnsi="ＭＳ 明朝" w:hint="eastAsia"/>
                <w:sz w:val="22"/>
                <w:szCs w:val="22"/>
              </w:rPr>
              <w:t xml:space="preserve">当座　</w:t>
            </w:r>
            <w:r w:rsidR="003C78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203EF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</w:tr>
      <w:tr w:rsidR="00C203EF" w14:paraId="5EB77220" w14:textId="77777777" w:rsidTr="003C7840">
        <w:trPr>
          <w:trHeight w:val="333"/>
        </w:trPr>
        <w:tc>
          <w:tcPr>
            <w:tcW w:w="1868" w:type="dxa"/>
            <w:tcBorders>
              <w:bottom w:val="dotted" w:sz="4" w:space="0" w:color="auto"/>
            </w:tcBorders>
            <w:vAlign w:val="center"/>
          </w:tcPr>
          <w:p w14:paraId="53682801" w14:textId="22EF4455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607" w:type="dxa"/>
            <w:gridSpan w:val="3"/>
            <w:tcBorders>
              <w:bottom w:val="dotted" w:sz="4" w:space="0" w:color="auto"/>
            </w:tcBorders>
          </w:tcPr>
          <w:p w14:paraId="2D5B423A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4DC6C09D" w14:textId="77777777" w:rsidTr="003C7840">
        <w:trPr>
          <w:trHeight w:val="454"/>
        </w:trPr>
        <w:tc>
          <w:tcPr>
            <w:tcW w:w="1868" w:type="dxa"/>
            <w:tcBorders>
              <w:top w:val="dotted" w:sz="4" w:space="0" w:color="auto"/>
            </w:tcBorders>
            <w:vAlign w:val="center"/>
          </w:tcPr>
          <w:p w14:paraId="339CF2A5" w14:textId="394D60BA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607" w:type="dxa"/>
            <w:gridSpan w:val="3"/>
            <w:tcBorders>
              <w:top w:val="dotted" w:sz="4" w:space="0" w:color="auto"/>
            </w:tcBorders>
          </w:tcPr>
          <w:p w14:paraId="728919CF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836DDB" w14:textId="3D0DE793" w:rsidR="00C203EF" w:rsidRDefault="00C203EF" w:rsidP="00AE41BA">
      <w:pPr>
        <w:rPr>
          <w:rFonts w:ascii="ＭＳ 明朝" w:hAnsi="ＭＳ 明朝"/>
        </w:rPr>
      </w:pPr>
    </w:p>
    <w:p w14:paraId="5979BCF4" w14:textId="68EEF9E8" w:rsidR="005E03D8" w:rsidRPr="00D723DA" w:rsidRDefault="000F5A57" w:rsidP="00FC1282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E03D8" w:rsidRPr="005E03D8">
        <w:rPr>
          <w:rFonts w:ascii="ＭＳ ゴシック" w:eastAsia="ＭＳ ゴシック" w:hAnsi="ＭＳ ゴシック" w:hint="eastAsia"/>
        </w:rPr>
        <w:t xml:space="preserve">　誓約事項</w:t>
      </w:r>
      <w:r w:rsidR="00FC1282" w:rsidRPr="005F634E">
        <w:rPr>
          <w:rFonts w:ascii="ＭＳ ゴシック" w:eastAsia="ＭＳ ゴシック" w:hAnsi="ＭＳ ゴシック" w:hint="eastAsia"/>
          <w:color w:val="FF0000"/>
        </w:rPr>
        <w:t>（内容を確認のうえ、全項目にチェック（レ点）をいれてください。チェックが漏れているものは受付できません。）</w:t>
      </w:r>
    </w:p>
    <w:p w14:paraId="06459F9C" w14:textId="6CC8F340" w:rsidR="005E03D8" w:rsidRDefault="005E03D8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第2</w:t>
      </w:r>
      <w:r w:rsidR="004579A2">
        <w:rPr>
          <w:rFonts w:ascii="ＭＳ ゴシック" w:eastAsia="ＭＳ ゴシック" w:hAnsi="ＭＳ ゴシック" w:hint="eastAsia"/>
        </w:rPr>
        <w:t>弾</w:t>
      </w:r>
      <w:r>
        <w:rPr>
          <w:rFonts w:ascii="ＭＳ ゴシック" w:eastAsia="ＭＳ ゴシック" w:hAnsi="ＭＳ ゴシック" w:hint="eastAsia"/>
        </w:rPr>
        <w:t>がんばるお店・お宿応援事業を申請するにあたり、以下のことを誓約します。</w:t>
      </w:r>
    </w:p>
    <w:p w14:paraId="3A560159" w14:textId="08E7D4DC" w:rsidR="005E03D8" w:rsidRDefault="005E03D8" w:rsidP="00FC1282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申請内容に虚偽が判明した場合、補助金を全額返還します。返還が遅れた場合には、遅延利息を支払います。</w:t>
      </w:r>
    </w:p>
    <w:p w14:paraId="35410B8D" w14:textId="27066D5B" w:rsidR="005E03D8" w:rsidRDefault="005E03D8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食品衛生法に基づく飲食店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、</w:t>
      </w:r>
      <w:r w:rsidR="00951867">
        <w:rPr>
          <w:rFonts w:ascii="ＭＳ ゴシック" w:eastAsia="ＭＳ ゴシック" w:hAnsi="ＭＳ ゴシック" w:hint="eastAsia"/>
        </w:rPr>
        <w:t>喫茶店営業</w:t>
      </w:r>
      <w:r>
        <w:rPr>
          <w:rFonts w:ascii="ＭＳ ゴシック" w:eastAsia="ＭＳ ゴシック" w:hAnsi="ＭＳ ゴシック" w:hint="eastAsia"/>
        </w:rPr>
        <w:t>または、旅館業法に基づくホテル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、旅館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、簡易営業宿所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の</w:t>
      </w:r>
      <w:r w:rsidR="00951867">
        <w:rPr>
          <w:rFonts w:ascii="ＭＳ ゴシック" w:eastAsia="ＭＳ ゴシック" w:hAnsi="ＭＳ ゴシック" w:hint="eastAsia"/>
        </w:rPr>
        <w:t>うちいずれかの許可を取得しており、申請店舗において営業実態があります。</w:t>
      </w:r>
    </w:p>
    <w:p w14:paraId="686D81B6" w14:textId="20000E6E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本補助金を重複して申請していません</w:t>
      </w:r>
      <w:r w:rsidRPr="00FC6901">
        <w:rPr>
          <w:rFonts w:ascii="ＭＳ ゴシック" w:eastAsia="ＭＳ ゴシック" w:hAnsi="ＭＳ ゴシック" w:hint="eastAsia"/>
        </w:rPr>
        <w:t>（ただし、令和2年5月12日～6月10日を募集期間とした「がんばるお店・お宿応援事業補助金」を申請していても、本補助金は申請可能です）。</w:t>
      </w:r>
    </w:p>
    <w:p w14:paraId="3D364C41" w14:textId="5A64FE91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申請内容について、兵庫県中小企業団体中央会より問い合わせがあった場合、誠実に対応します。</w:t>
      </w:r>
    </w:p>
    <w:p w14:paraId="6F86E9F3" w14:textId="6246F35F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補助金の支給事務を処理するために必要な範囲で、申請書類および添付書類に記載された情報（以下、申請情報といいます）を利用することを承諾します。</w:t>
      </w:r>
    </w:p>
    <w:p w14:paraId="56F366CA" w14:textId="2ADBDF54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補助金の財源を負担する国に、申請情報を提供することを承諾します。</w:t>
      </w:r>
    </w:p>
    <w:p w14:paraId="501375C0" w14:textId="089FF472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暴力団排除</w:t>
      </w:r>
      <w:r w:rsidR="00670C3C">
        <w:rPr>
          <w:rFonts w:ascii="ＭＳ ゴシック" w:eastAsia="ＭＳ ゴシック" w:hAnsi="ＭＳ ゴシック" w:hint="eastAsia"/>
        </w:rPr>
        <w:t>条例（平成22年兵庫県条例第35号）第2条第1号に規定する暴力団または同条第3号に規定する暴力団員および暴力団排除条例施行規則（平成23年兵庫県公安委員会規則第2号）第2条各号に掲げる者に該当しません。</w:t>
      </w:r>
    </w:p>
    <w:p w14:paraId="7B715C41" w14:textId="25B02922" w:rsidR="00670C3C" w:rsidRDefault="00670C3C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自らまたは第三者を利用して</w:t>
      </w:r>
      <w:r w:rsidR="00652774">
        <w:rPr>
          <w:rFonts w:ascii="ＭＳ ゴシック" w:eastAsia="ＭＳ ゴシック" w:hAnsi="ＭＳ ゴシック" w:hint="eastAsia"/>
        </w:rPr>
        <w:t>以下のいずれの行為も行ないません。①</w:t>
      </w:r>
      <w:r>
        <w:rPr>
          <w:rFonts w:ascii="ＭＳ ゴシック" w:eastAsia="ＭＳ ゴシック" w:hAnsi="ＭＳ ゴシック" w:hint="eastAsia"/>
        </w:rPr>
        <w:t>暴力的な要求行為、</w:t>
      </w:r>
      <w:r w:rsidR="00652774">
        <w:rPr>
          <w:rFonts w:ascii="ＭＳ ゴシック" w:eastAsia="ＭＳ ゴシック" w:hAnsi="ＭＳ ゴシック" w:hint="eastAsia"/>
        </w:rPr>
        <w:t>②</w:t>
      </w:r>
      <w:r>
        <w:rPr>
          <w:rFonts w:ascii="ＭＳ ゴシック" w:eastAsia="ＭＳ ゴシック" w:hAnsi="ＭＳ ゴシック" w:hint="eastAsia"/>
        </w:rPr>
        <w:t>法的な責任を超えた不当な要求行為、</w:t>
      </w:r>
      <w:r w:rsidR="00652774">
        <w:rPr>
          <w:rFonts w:ascii="ＭＳ ゴシック" w:eastAsia="ＭＳ ゴシック" w:hAnsi="ＭＳ ゴシック" w:hint="eastAsia"/>
        </w:rPr>
        <w:t>③取引に関して脅迫的な言動をし、または暴力を用いる行為、④風説を流布し、偽計または威力を用いて記者の信用を毀損し、または貴社の業務を妨害する行為</w:t>
      </w:r>
      <w:r w:rsidR="004579A2">
        <w:rPr>
          <w:rFonts w:ascii="ＭＳ ゴシック" w:eastAsia="ＭＳ ゴシック" w:hAnsi="ＭＳ ゴシック" w:hint="eastAsia"/>
        </w:rPr>
        <w:t>、⑤その他前各号に準ずる行為。</w:t>
      </w:r>
    </w:p>
    <w:p w14:paraId="67B18E7B" w14:textId="77777777" w:rsidR="00670C3C" w:rsidRPr="00951867" w:rsidRDefault="00670C3C" w:rsidP="00951867">
      <w:pPr>
        <w:ind w:left="630" w:hangingChars="300" w:hanging="630"/>
        <w:rPr>
          <w:rFonts w:ascii="ＭＳ ゴシック" w:eastAsia="ＭＳ ゴシック" w:hAnsi="ＭＳ ゴシック"/>
        </w:rPr>
      </w:pPr>
    </w:p>
    <w:p w14:paraId="7E337BED" w14:textId="7696C151" w:rsidR="00C203EF" w:rsidRPr="005E03D8" w:rsidRDefault="00466E39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730F84" w:rsidRPr="005E03D8">
        <w:rPr>
          <w:rFonts w:ascii="ＭＳ ゴシック" w:eastAsia="ＭＳ ゴシック" w:hAnsi="ＭＳ ゴシック" w:hint="eastAsia"/>
        </w:rPr>
        <w:t xml:space="preserve">　添付書類</w:t>
      </w:r>
    </w:p>
    <w:p w14:paraId="71DCFFD9" w14:textId="5AA3EB40" w:rsidR="009E13F0" w:rsidRPr="005E03D8" w:rsidRDefault="00730F84" w:rsidP="005E03D8">
      <w:r>
        <w:rPr>
          <w:rFonts w:ascii="ＭＳ 明朝" w:hAnsi="ＭＳ 明朝" w:hint="eastAsia"/>
          <w:w w:val="72"/>
          <w:kern w:val="0"/>
        </w:rPr>
        <w:t xml:space="preserve">　　　</w:t>
      </w:r>
      <w:r w:rsidRPr="00730F84">
        <w:rPr>
          <w:rFonts w:hint="eastAsia"/>
        </w:rPr>
        <w:t>以下の</w:t>
      </w:r>
      <w:r>
        <w:rPr>
          <w:rFonts w:hint="eastAsia"/>
        </w:rPr>
        <w:t>添付書類が全てそろっているか、ご確認ください。</w:t>
      </w:r>
    </w:p>
    <w:p w14:paraId="15DE0C2D" w14:textId="205A924D" w:rsidR="00D522EB" w:rsidRPr="00D522EB" w:rsidRDefault="00D522EB" w:rsidP="00D522EB">
      <w:pPr>
        <w:pStyle w:val="ae"/>
        <w:numPr>
          <w:ilvl w:val="0"/>
          <w:numId w:val="5"/>
        </w:numPr>
        <w:ind w:leftChars="0"/>
      </w:pPr>
      <w:r>
        <w:rPr>
          <w:rFonts w:ascii="Century" w:eastAsia="ＭＳ 明朝" w:hAnsi="Century" w:cs="Times New Roman" w:hint="eastAsia"/>
          <w:szCs w:val="20"/>
        </w:rPr>
        <w:t>申請する店舗分の営業許可証の写し</w:t>
      </w:r>
      <w:r w:rsidR="0036209F">
        <w:rPr>
          <w:rFonts w:ascii="Century" w:eastAsia="ＭＳ 明朝" w:hAnsi="Century" w:cs="Times New Roman" w:hint="eastAsia"/>
          <w:szCs w:val="20"/>
        </w:rPr>
        <w:t>と別紙店舗一覧表</w:t>
      </w:r>
    </w:p>
    <w:p w14:paraId="32E0BD98" w14:textId="36D39311" w:rsidR="00D522EB" w:rsidRPr="00D522EB" w:rsidRDefault="00D522EB" w:rsidP="00D522EB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 w:rsidRPr="00D522EB">
        <w:rPr>
          <w:rFonts w:ascii="Century" w:eastAsia="ＭＳ 明朝" w:hAnsi="Century" w:cs="Times New Roman" w:hint="eastAsia"/>
          <w:szCs w:val="20"/>
        </w:rPr>
        <w:t>以下のいずれかの書類で有効期限内のもの</w:t>
      </w:r>
    </w:p>
    <w:p w14:paraId="3963FFF6" w14:textId="6DBDD1E2" w:rsidR="00D522EB" w:rsidRPr="00D522EB" w:rsidRDefault="00D522EB" w:rsidP="00D522EB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11B37" wp14:editId="3E532D90">
                <wp:simplePos x="0" y="0"/>
                <wp:positionH relativeFrom="margin">
                  <wp:posOffset>394970</wp:posOffset>
                </wp:positionH>
                <wp:positionV relativeFrom="paragraph">
                  <wp:posOffset>46990</wp:posOffset>
                </wp:positionV>
                <wp:extent cx="4962525" cy="628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28650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91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.1pt;margin-top:3.7pt;width:390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" adj="1636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D522EB">
        <w:rPr>
          <w:rFonts w:ascii="Century" w:eastAsia="ＭＳ 明朝" w:hAnsi="Century" w:cs="Times New Roman" w:hint="eastAsia"/>
          <w:szCs w:val="20"/>
        </w:rPr>
        <w:t>【飲食業の場合】</w:t>
      </w:r>
    </w:p>
    <w:p w14:paraId="4E82A57E" w14:textId="1B44CFA2" w:rsidR="00D522EB" w:rsidRPr="00D522EB" w:rsidRDefault="005E03D8" w:rsidP="00D522EB">
      <w:pPr>
        <w:pStyle w:val="ae"/>
        <w:ind w:leftChars="0" w:left="785"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食品衛生法に基づく飲食店営業許可証、喫茶店営業許可証</w:t>
      </w:r>
    </w:p>
    <w:p w14:paraId="2BD0E92A" w14:textId="77777777" w:rsidR="00D522EB" w:rsidRPr="00D522EB" w:rsidRDefault="00D522EB" w:rsidP="00D522EB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 w:rsidRPr="00D522EB">
        <w:rPr>
          <w:rFonts w:ascii="Century" w:eastAsia="ＭＳ 明朝" w:hAnsi="Century" w:cs="Times New Roman" w:hint="eastAsia"/>
          <w:szCs w:val="20"/>
        </w:rPr>
        <w:t>【宿泊業の場合】</w:t>
      </w:r>
    </w:p>
    <w:p w14:paraId="1846CCAC" w14:textId="02C97DAD" w:rsidR="00D522EB" w:rsidRDefault="00D522EB" w:rsidP="00D522EB">
      <w:pPr>
        <w:pStyle w:val="ae"/>
        <w:ind w:leftChars="0" w:left="785" w:firstLineChars="100" w:firstLine="210"/>
        <w:rPr>
          <w:rFonts w:ascii="Century" w:eastAsia="ＭＳ 明朝" w:hAnsi="Century" w:cs="Times New Roman"/>
          <w:szCs w:val="20"/>
        </w:rPr>
      </w:pPr>
      <w:r w:rsidRPr="00D522EB">
        <w:rPr>
          <w:rFonts w:ascii="Century" w:eastAsia="ＭＳ 明朝" w:hAnsi="Century" w:cs="Times New Roman" w:hint="eastAsia"/>
          <w:szCs w:val="20"/>
        </w:rPr>
        <w:t>旅館業法に</w:t>
      </w:r>
      <w:r w:rsidR="005E03D8">
        <w:rPr>
          <w:rFonts w:ascii="Century" w:eastAsia="ＭＳ 明朝" w:hAnsi="Century" w:cs="Times New Roman" w:hint="eastAsia"/>
          <w:szCs w:val="20"/>
        </w:rPr>
        <w:t>基づくホテル営業許可証、旅館営業許可証、簡易宿所</w:t>
      </w:r>
      <w:r w:rsidR="002225D0" w:rsidRPr="00954DE5">
        <w:rPr>
          <w:rFonts w:ascii="Century" w:eastAsia="ＭＳ 明朝" w:hAnsi="Century" w:cs="Times New Roman" w:hint="eastAsia"/>
          <w:szCs w:val="20"/>
        </w:rPr>
        <w:t>営業</w:t>
      </w:r>
      <w:r w:rsidR="005E03D8">
        <w:rPr>
          <w:rFonts w:ascii="Century" w:eastAsia="ＭＳ 明朝" w:hAnsi="Century" w:cs="Times New Roman" w:hint="eastAsia"/>
          <w:szCs w:val="20"/>
        </w:rPr>
        <w:t>許可証</w:t>
      </w:r>
    </w:p>
    <w:p w14:paraId="79CC67D5" w14:textId="77777777" w:rsidR="009E13F0" w:rsidRPr="00D522EB" w:rsidRDefault="009E13F0" w:rsidP="00D522EB">
      <w:pPr>
        <w:pStyle w:val="ae"/>
        <w:ind w:leftChars="0" w:left="785" w:firstLineChars="100" w:firstLine="210"/>
        <w:rPr>
          <w:rFonts w:ascii="Century" w:eastAsia="ＭＳ 明朝" w:hAnsi="Century" w:cs="Times New Roman"/>
          <w:szCs w:val="20"/>
        </w:rPr>
      </w:pPr>
    </w:p>
    <w:p w14:paraId="61AD8B6A" w14:textId="3FD64C9D" w:rsidR="003C7840" w:rsidRDefault="005E03D8" w:rsidP="00730F84">
      <w:pPr>
        <w:pStyle w:val="ae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5778" wp14:editId="284AA30E">
                <wp:simplePos x="0" y="0"/>
                <wp:positionH relativeFrom="column">
                  <wp:posOffset>385446</wp:posOffset>
                </wp:positionH>
                <wp:positionV relativeFrom="paragraph">
                  <wp:posOffset>156845</wp:posOffset>
                </wp:positionV>
                <wp:extent cx="5695950" cy="781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81050"/>
                        </a:xfrm>
                        <a:prstGeom prst="bracketPair">
                          <a:avLst>
                            <a:gd name="adj" fmla="val 6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7276" id="大かっこ 1" o:spid="_x0000_s1026" type="#_x0000_t185" style="position:absolute;left:0;text-align:left;margin-left:30.35pt;margin-top:12.35pt;width:448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" adj="1493" strokecolor="#4472c4 [3204]" strokeweight=".5pt">
                <v:stroke joinstyle="miter"/>
              </v:shape>
            </w:pict>
          </mc:Fallback>
        </mc:AlternateContent>
      </w:r>
      <w:r w:rsidR="00730F84">
        <w:rPr>
          <w:rFonts w:ascii="Century" w:eastAsia="ＭＳ 明朝" w:hAnsi="Century" w:cs="Times New Roman" w:hint="eastAsia"/>
          <w:szCs w:val="20"/>
        </w:rPr>
        <w:t>補助対象経費の</w:t>
      </w:r>
      <w:r w:rsidR="00D522EB">
        <w:rPr>
          <w:rFonts w:ascii="Century" w:eastAsia="ＭＳ 明朝" w:hAnsi="Century" w:cs="Times New Roman" w:hint="eastAsia"/>
          <w:szCs w:val="20"/>
        </w:rPr>
        <w:t>レシートまたは請求書と領収書の写し</w:t>
      </w:r>
      <w:r w:rsidR="0036209F">
        <w:rPr>
          <w:rFonts w:ascii="Century" w:eastAsia="ＭＳ 明朝" w:hAnsi="Century" w:cs="Times New Roman" w:hint="eastAsia"/>
          <w:szCs w:val="20"/>
        </w:rPr>
        <w:t>と領収書内容一覧表</w:t>
      </w:r>
    </w:p>
    <w:p w14:paraId="7BD78B35" w14:textId="611A4C97" w:rsidR="00C207BC" w:rsidRPr="00C207BC" w:rsidRDefault="00C207BC" w:rsidP="00C207BC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内容、金額、支払日が確認できるもの（</w:t>
      </w:r>
      <w:r w:rsidRPr="00C207BC">
        <w:rPr>
          <w:rFonts w:ascii="Century" w:eastAsia="ＭＳ 明朝" w:hAnsi="Century" w:cs="Times New Roman" w:hint="eastAsia"/>
          <w:szCs w:val="20"/>
        </w:rPr>
        <w:t>内容が確認できないものは補助対象外</w:t>
      </w:r>
      <w:r>
        <w:rPr>
          <w:rFonts w:ascii="Century" w:eastAsia="ＭＳ 明朝" w:hAnsi="Century" w:cs="Times New Roman" w:hint="eastAsia"/>
          <w:szCs w:val="20"/>
        </w:rPr>
        <w:t>となります）</w:t>
      </w:r>
    </w:p>
    <w:p w14:paraId="4E267611" w14:textId="603B9CC0" w:rsidR="00C207BC" w:rsidRDefault="00AF119A" w:rsidP="00C207BC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添付するレシート</w:t>
      </w:r>
      <w:r w:rsidR="00C207BC">
        <w:rPr>
          <w:rFonts w:ascii="Century" w:eastAsia="ＭＳ 明朝" w:hAnsi="Century" w:cs="Times New Roman" w:hint="eastAsia"/>
          <w:szCs w:val="20"/>
        </w:rPr>
        <w:t>および領収書が複数枚ある場合、</w:t>
      </w:r>
      <w:r>
        <w:rPr>
          <w:rFonts w:ascii="Century" w:eastAsia="ＭＳ 明朝" w:hAnsi="Century" w:cs="Times New Roman" w:hint="eastAsia"/>
          <w:szCs w:val="20"/>
        </w:rPr>
        <w:t>金額の大きなものから添付していただき、補助対象経費の合計（税抜</w:t>
      </w:r>
      <w:r w:rsidR="00C207BC">
        <w:rPr>
          <w:rFonts w:ascii="Century" w:eastAsia="ＭＳ 明朝" w:hAnsi="Century" w:cs="Times New Roman" w:hint="eastAsia"/>
          <w:szCs w:val="20"/>
        </w:rPr>
        <w:t>）が申請する補助金額以上となるようにしてください。</w:t>
      </w:r>
    </w:p>
    <w:p w14:paraId="26D6CA4A" w14:textId="009EC243" w:rsidR="00C207BC" w:rsidRPr="00AF119A" w:rsidRDefault="00C207BC" w:rsidP="00C207BC">
      <w:pPr>
        <w:pStyle w:val="ae"/>
        <w:ind w:leftChars="0" w:left="785"/>
        <w:rPr>
          <w:rFonts w:ascii="Century" w:eastAsia="ＭＳ 明朝" w:hAnsi="Century" w:cs="Times New Roman"/>
          <w:b/>
          <w:szCs w:val="20"/>
        </w:rPr>
      </w:pPr>
      <w:r w:rsidRPr="00AF119A">
        <w:rPr>
          <w:rFonts w:ascii="Century" w:eastAsia="ＭＳ 明朝" w:hAnsi="Century" w:cs="Times New Roman" w:hint="eastAsia"/>
          <w:b/>
          <w:szCs w:val="20"/>
        </w:rPr>
        <w:t>添付するレシートおよび領収</w:t>
      </w:r>
      <w:r w:rsidRPr="00AF119A">
        <w:rPr>
          <w:rFonts w:ascii="ＭＳ 明朝" w:eastAsia="ＭＳ 明朝" w:hAnsi="ＭＳ 明朝" w:cs="Times New Roman" w:hint="eastAsia"/>
          <w:b/>
          <w:szCs w:val="20"/>
        </w:rPr>
        <w:t>書は1店</w:t>
      </w:r>
      <w:r w:rsidRPr="00AF119A">
        <w:rPr>
          <w:rFonts w:ascii="Century" w:eastAsia="ＭＳ 明朝" w:hAnsi="Century" w:cs="Times New Roman" w:hint="eastAsia"/>
          <w:b/>
          <w:szCs w:val="20"/>
        </w:rPr>
        <w:t>舗あたり</w:t>
      </w:r>
      <w:r w:rsidRPr="00AF119A">
        <w:rPr>
          <w:rFonts w:ascii="ＭＳ 明朝" w:eastAsia="ＭＳ 明朝" w:hAnsi="ＭＳ 明朝" w:cs="Times New Roman" w:hint="eastAsia"/>
          <w:b/>
          <w:szCs w:val="20"/>
        </w:rPr>
        <w:t>10枚</w:t>
      </w:r>
      <w:r w:rsidRPr="00AF119A">
        <w:rPr>
          <w:rFonts w:ascii="Century" w:eastAsia="ＭＳ 明朝" w:hAnsi="Century" w:cs="Times New Roman" w:hint="eastAsia"/>
          <w:b/>
          <w:szCs w:val="20"/>
        </w:rPr>
        <w:t>以内となるようにしてください。</w:t>
      </w:r>
    </w:p>
    <w:p w14:paraId="658F22C3" w14:textId="77777777" w:rsidR="009E13F0" w:rsidRDefault="009E13F0" w:rsidP="00C207BC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</w:p>
    <w:p w14:paraId="371E441D" w14:textId="6844FD56" w:rsidR="00B47F4B" w:rsidRDefault="00730F84" w:rsidP="00730F84">
      <w:pPr>
        <w:pStyle w:val="ae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補助金振込先口座の通帳の表紙と見開きのページの写し</w:t>
      </w:r>
    </w:p>
    <w:p w14:paraId="5A0E34CD" w14:textId="4B4FC08F" w:rsidR="003C7840" w:rsidRDefault="004579A2" w:rsidP="004579A2">
      <w:pPr>
        <w:ind w:left="783"/>
      </w:pPr>
      <w:r>
        <w:rPr>
          <w:rFonts w:hint="eastAsia"/>
        </w:rPr>
        <w:t>口座名義人、金融機関名、支店名、口座番号が確認できるもの</w:t>
      </w:r>
    </w:p>
    <w:p w14:paraId="16BD42D5" w14:textId="76E5B38E" w:rsidR="00466E39" w:rsidRDefault="007A192C" w:rsidP="0036209F">
      <w:pPr>
        <w:pStyle w:val="a3"/>
        <w:spacing w:line="360" w:lineRule="auto"/>
      </w:pPr>
      <w:r>
        <w:rPr>
          <w:rFonts w:hint="eastAsia"/>
        </w:rPr>
        <w:lastRenderedPageBreak/>
        <w:t xml:space="preserve"> </w:t>
      </w:r>
      <w:r w:rsidR="00466E39">
        <w:rPr>
          <w:rFonts w:hint="eastAsia"/>
        </w:rPr>
        <w:t>（別紙）</w:t>
      </w:r>
    </w:p>
    <w:p w14:paraId="75B9B387" w14:textId="1D1BCF2D" w:rsidR="00466E39" w:rsidRPr="003A0497" w:rsidRDefault="0036209F" w:rsidP="0036209F">
      <w:pPr>
        <w:ind w:firstLineChars="1700" w:firstLine="408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対象</w:t>
      </w:r>
      <w:r w:rsidR="00466E39">
        <w:rPr>
          <w:rFonts w:ascii="BIZ UDPゴシック" w:eastAsia="BIZ UDPゴシック" w:hAnsi="BIZ UDPゴシック" w:hint="eastAsia"/>
          <w:b/>
          <w:bCs/>
          <w:sz w:val="24"/>
          <w:szCs w:val="24"/>
        </w:rPr>
        <w:t>店舗一覧表</w:t>
      </w:r>
    </w:p>
    <w:p w14:paraId="70292D30" w14:textId="77777777" w:rsidR="00466E39" w:rsidRDefault="00466E39" w:rsidP="00466E39">
      <w:pPr>
        <w:ind w:firstLineChars="1400" w:firstLine="2940"/>
      </w:pPr>
      <w:r>
        <w:t xml:space="preserve">　　　　　　　　　　　　　　　　　　　　　　　　　　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2268"/>
        <w:gridCol w:w="3253"/>
      </w:tblGrid>
      <w:tr w:rsidR="00466E39" w14:paraId="0E756995" w14:textId="77777777" w:rsidTr="0036209F">
        <w:trPr>
          <w:trHeight w:val="419"/>
        </w:trPr>
        <w:tc>
          <w:tcPr>
            <w:tcW w:w="2268" w:type="dxa"/>
            <w:vAlign w:val="center"/>
          </w:tcPr>
          <w:p w14:paraId="76B7810C" w14:textId="1DB48265" w:rsidR="00466E39" w:rsidRPr="003A0497" w:rsidRDefault="0036209F" w:rsidP="00FB5D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6209F">
              <w:rPr>
                <w:rFonts w:ascii="ＭＳ ゴシック" w:eastAsia="ＭＳ ゴシック" w:hAnsi="ＭＳ ゴシック" w:hint="eastAsia"/>
                <w:b/>
                <w:bCs/>
              </w:rPr>
              <w:t>（事業者名・屋号）</w:t>
            </w:r>
          </w:p>
        </w:tc>
        <w:tc>
          <w:tcPr>
            <w:tcW w:w="3253" w:type="dxa"/>
            <w:vAlign w:val="center"/>
          </w:tcPr>
          <w:p w14:paraId="78DE97E0" w14:textId="77777777" w:rsidR="00466E39" w:rsidRDefault="00466E39" w:rsidP="00FB5DFE">
            <w:pPr>
              <w:jc w:val="left"/>
            </w:pPr>
          </w:p>
        </w:tc>
      </w:tr>
    </w:tbl>
    <w:p w14:paraId="496040AF" w14:textId="77777777" w:rsidR="00466E39" w:rsidRDefault="00466E39" w:rsidP="00466E39">
      <w:r>
        <w:t xml:space="preserve">　</w:t>
      </w:r>
    </w:p>
    <w:p w14:paraId="0C9E6553" w14:textId="77777777" w:rsidR="00466E39" w:rsidRPr="00A745CA" w:rsidRDefault="00466E39" w:rsidP="00466E39">
      <w:pPr>
        <w:rPr>
          <w:sz w:val="20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985"/>
        <w:gridCol w:w="2268"/>
      </w:tblGrid>
      <w:tr w:rsidR="00466E39" w:rsidRPr="00C40135" w14:paraId="638C28F8" w14:textId="77777777" w:rsidTr="00FB5DFE">
        <w:trPr>
          <w:trHeight w:val="408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1DC46" w14:textId="77777777" w:rsidR="00466E39" w:rsidRPr="00466E39" w:rsidRDefault="00466E39" w:rsidP="00FB5DF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（１）</w:t>
            </w:r>
            <w:r w:rsidRPr="00466E39">
              <w:rPr>
                <w:rFonts w:ascii="ＭＳ 明朝" w:hAnsi="ＭＳ 明朝"/>
                <w:b/>
                <w:bCs/>
                <w:szCs w:val="21"/>
              </w:rPr>
              <w:t>対象店舗</w:t>
            </w: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情報（様式１で記載した対象とする店舗の内容をすべてお書きください。）</w:t>
            </w:r>
          </w:p>
        </w:tc>
      </w:tr>
      <w:tr w:rsidR="00466E39" w:rsidRPr="00C40135" w14:paraId="089333C6" w14:textId="77777777" w:rsidTr="00FB5DFE">
        <w:trPr>
          <w:trHeight w:val="40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8D22" w14:textId="77777777" w:rsidR="00466E39" w:rsidRPr="00466E39" w:rsidRDefault="00466E39" w:rsidP="00FB5DF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F1F6D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営業許可番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57CC8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有効期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B283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  <w:t>店舗</w:t>
            </w:r>
            <w:r w:rsidRPr="00466E39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（施設）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D2BBA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/>
                <w:b/>
                <w:bCs/>
                <w:szCs w:val="21"/>
              </w:rPr>
              <w:t>所在地</w:t>
            </w:r>
          </w:p>
        </w:tc>
      </w:tr>
      <w:tr w:rsidR="00466E39" w:rsidRPr="00C40135" w14:paraId="55D7ABBB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235E510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A1434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兵庫県指令</w:t>
            </w:r>
          </w:p>
          <w:p w14:paraId="1D9F06A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第〇―〇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ED63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令和３年〇月〇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DA40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中央会CAF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A472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神戸市〇区</w:t>
            </w:r>
          </w:p>
        </w:tc>
      </w:tr>
      <w:tr w:rsidR="00466E39" w:rsidRPr="00C40135" w14:paraId="282E6E0B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DE4109B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DE4D2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203650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D075B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41322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3B5D5B3D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8406E58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D5F15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98B2D4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11649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4C5B74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11D92C47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78214CC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647D3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24C68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E011B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36A12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F70BD6C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53845D4F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FC7E6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8A4C6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A1BF1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2DC87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4654E251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31FAE8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83AA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6EF3E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90EB8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A8230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787574DC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17B134B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A0043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CF190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1352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6212B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465A022E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D110F76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8AFF4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711A3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07A9B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0797D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24ACE73E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6127316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D5B45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741A8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2BDF8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2C0AF3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677B237D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82FFCA2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FB94C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87DD3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3EDDB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CF26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0FC44F3D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A0D71B6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D04442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D77C9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D41E0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91A71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0E500B75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92092E0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AF92A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9A3DD3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42BF2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AC7D4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7FDA89AE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FD42D1F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D3B8C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64A52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2184F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F7CF5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18C9723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DE0DE2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B8823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6893C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F9452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DED48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1BB7DAA7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98EEDDD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47EA1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EC2DA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A11DF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07579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37549D1F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74C053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720DC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87D85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84941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333A6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3AC51933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41C72F9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73839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8BF61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DDAE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74A404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6209F" w:rsidRPr="00C40135" w14:paraId="0B27AA77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FFD7E04" w14:textId="77777777" w:rsidR="0036209F" w:rsidRPr="00466E39" w:rsidRDefault="0036209F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D82271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AE0B5D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F6BF1B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0E6438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6209F" w:rsidRPr="00C40135" w14:paraId="1624B0E2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BC33CD9" w14:textId="77777777" w:rsidR="0036209F" w:rsidRPr="00466E39" w:rsidRDefault="0036209F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020B5A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7A5037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64239F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B77C34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7554137B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6649B03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9B81A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C8D88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27811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91401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88FCB99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57C5C2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92C5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5731C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1DFC1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5D7CF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6C1E684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F828B85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F261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D5F43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078993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595D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2FEB4E68" w14:textId="77777777" w:rsidTr="00FB5DFE">
        <w:trPr>
          <w:trHeight w:val="775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7B5437F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対象とする店舗総数</w:t>
            </w:r>
            <w:r w:rsidRPr="00466E39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　　　　　　　　　　店舗</w:t>
            </w:r>
          </w:p>
        </w:tc>
      </w:tr>
    </w:tbl>
    <w:p w14:paraId="3D538045" w14:textId="43299778" w:rsidR="0036209F" w:rsidRPr="00954DE5" w:rsidRDefault="00466E39" w:rsidP="00466E39">
      <w:pPr>
        <w:rPr>
          <w:rFonts w:ascii="ＭＳ 明朝" w:hAnsi="ＭＳ 明朝"/>
          <w:sz w:val="22"/>
          <w:szCs w:val="22"/>
        </w:rPr>
      </w:pPr>
      <w:r w:rsidRPr="00954DE5">
        <w:rPr>
          <w:rFonts w:ascii="ＭＳ 明朝" w:hAnsi="ＭＳ 明朝" w:hint="eastAsia"/>
          <w:sz w:val="22"/>
          <w:szCs w:val="22"/>
        </w:rPr>
        <w:t xml:space="preserve">　</w:t>
      </w:r>
      <w:r w:rsidR="0036209F" w:rsidRPr="00954DE5">
        <w:rPr>
          <w:rFonts w:ascii="ＭＳ 明朝" w:hAnsi="ＭＳ 明朝" w:hint="eastAsia"/>
          <w:sz w:val="22"/>
          <w:szCs w:val="22"/>
        </w:rPr>
        <w:t>※</w:t>
      </w:r>
      <w:r w:rsidR="0065394B" w:rsidRPr="00954DE5">
        <w:rPr>
          <w:rFonts w:ascii="ＭＳ 明朝" w:hAnsi="ＭＳ 明朝" w:hint="eastAsia"/>
          <w:sz w:val="22"/>
          <w:szCs w:val="22"/>
        </w:rPr>
        <w:t>添付する</w:t>
      </w:r>
      <w:r w:rsidR="0036209F" w:rsidRPr="00954DE5">
        <w:rPr>
          <w:rFonts w:ascii="ＭＳ 明朝" w:hAnsi="ＭＳ 明朝" w:hint="eastAsia"/>
          <w:sz w:val="22"/>
          <w:szCs w:val="22"/>
        </w:rPr>
        <w:t>営業許可証の内容をすべてお書きください</w:t>
      </w:r>
    </w:p>
    <w:p w14:paraId="35C527E5" w14:textId="7CB16A9A" w:rsidR="00466E39" w:rsidRPr="0036209F" w:rsidRDefault="0036209F" w:rsidP="0065394B">
      <w:pPr>
        <w:ind w:firstLineChars="100" w:firstLine="220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店舗数が多い場合は、この様式をコピーしてください。</w:t>
      </w:r>
    </w:p>
    <w:p w14:paraId="2E2F327B" w14:textId="77777777" w:rsidR="0036209F" w:rsidRPr="00954DE5" w:rsidRDefault="0036209F" w:rsidP="006E739B">
      <w:pPr>
        <w:pStyle w:val="a3"/>
        <w:spacing w:line="360" w:lineRule="auto"/>
      </w:pPr>
    </w:p>
    <w:p w14:paraId="65CCA17E" w14:textId="18A28759" w:rsidR="00FC6901" w:rsidRPr="00954DE5" w:rsidRDefault="00160F95" w:rsidP="006E739B">
      <w:pPr>
        <w:pStyle w:val="a3"/>
        <w:spacing w:line="360" w:lineRule="auto"/>
      </w:pPr>
      <w:r w:rsidRPr="00954DE5">
        <w:rPr>
          <w:rFonts w:hint="eastAsia"/>
        </w:rPr>
        <w:t>（別紙）</w:t>
      </w:r>
    </w:p>
    <w:p w14:paraId="4E434D54" w14:textId="13B1B433" w:rsidR="00160F95" w:rsidRPr="00954DE5" w:rsidRDefault="0036209F" w:rsidP="0036209F">
      <w:pPr>
        <w:ind w:firstLineChars="600" w:firstLine="1440"/>
        <w:rPr>
          <w:rFonts w:ascii="ＭＳ 明朝" w:hAnsi="ＭＳ 明朝" w:cstheme="minorBidi"/>
          <w:szCs w:val="22"/>
        </w:rPr>
      </w:pPr>
      <w:r w:rsidRPr="00954DE5">
        <w:rPr>
          <w:rFonts w:ascii="BIZ UDPゴシック" w:eastAsia="BIZ UDPゴシック" w:hAnsi="BIZ UDPゴシック" w:hint="eastAsia"/>
          <w:b/>
          <w:bCs/>
          <w:sz w:val="24"/>
          <w:szCs w:val="24"/>
        </w:rPr>
        <w:t>領収書内容一覧表</w:t>
      </w:r>
      <w:r w:rsidR="00160F95" w:rsidRPr="00954DE5">
        <w:rPr>
          <w:rFonts w:ascii="ＭＳ 明朝" w:hAnsi="ＭＳ 明朝" w:cstheme="minorBidi" w:hint="eastAsia"/>
          <w:szCs w:val="22"/>
        </w:rPr>
        <w:t>※添付する領収書の一番上にこの一覧表を付けて下さい。</w:t>
      </w:r>
    </w:p>
    <w:p w14:paraId="50224DF3" w14:textId="12E48C84" w:rsidR="007533F9" w:rsidRPr="00954DE5" w:rsidRDefault="007533F9" w:rsidP="007533F9">
      <w:pPr>
        <w:ind w:firstLineChars="2300" w:firstLine="4830"/>
        <w:rPr>
          <w:rFonts w:ascii="ＭＳ 明朝" w:hAnsi="ＭＳ 明朝" w:cstheme="minorBidi"/>
          <w:szCs w:val="22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2268"/>
        <w:gridCol w:w="3253"/>
      </w:tblGrid>
      <w:tr w:rsidR="00954DE5" w:rsidRPr="00954DE5" w14:paraId="33808A88" w14:textId="77777777" w:rsidTr="00FB5DFE">
        <w:trPr>
          <w:trHeight w:val="419"/>
        </w:trPr>
        <w:tc>
          <w:tcPr>
            <w:tcW w:w="2268" w:type="dxa"/>
            <w:vAlign w:val="center"/>
          </w:tcPr>
          <w:p w14:paraId="34EACBB3" w14:textId="77777777" w:rsidR="0036209F" w:rsidRPr="00954DE5" w:rsidRDefault="0036209F" w:rsidP="00FB5D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54DE5">
              <w:rPr>
                <w:rFonts w:ascii="ＭＳ ゴシック" w:eastAsia="ＭＳ ゴシック" w:hAnsi="ＭＳ ゴシック" w:hint="eastAsia"/>
                <w:b/>
                <w:bCs/>
              </w:rPr>
              <w:t>（事業者名・屋号）</w:t>
            </w:r>
          </w:p>
        </w:tc>
        <w:tc>
          <w:tcPr>
            <w:tcW w:w="3253" w:type="dxa"/>
            <w:vAlign w:val="center"/>
          </w:tcPr>
          <w:p w14:paraId="2E955F94" w14:textId="77777777" w:rsidR="0036209F" w:rsidRPr="00954DE5" w:rsidRDefault="0036209F" w:rsidP="00FB5DFE">
            <w:pPr>
              <w:jc w:val="left"/>
            </w:pPr>
          </w:p>
        </w:tc>
      </w:tr>
    </w:tbl>
    <w:p w14:paraId="06FA77D2" w14:textId="654F4E1C" w:rsidR="00160F95" w:rsidRPr="00954DE5" w:rsidRDefault="00160F95" w:rsidP="007533F9">
      <w:pPr>
        <w:ind w:firstLineChars="2200" w:firstLine="4620"/>
        <w:rPr>
          <w:rFonts w:ascii="ＭＳ 明朝" w:hAnsi="ＭＳ 明朝" w:cstheme="minorBidi"/>
          <w:szCs w:val="22"/>
        </w:rPr>
      </w:pP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2693"/>
      </w:tblGrid>
      <w:tr w:rsidR="00954DE5" w:rsidRPr="00954DE5" w14:paraId="5ACD2004" w14:textId="77777777" w:rsidTr="00280C29">
        <w:tc>
          <w:tcPr>
            <w:tcW w:w="1271" w:type="dxa"/>
            <w:vAlign w:val="center"/>
          </w:tcPr>
          <w:p w14:paraId="51D360C5" w14:textId="0FB842F9" w:rsidR="00280C29" w:rsidRPr="00954DE5" w:rsidRDefault="00280C29" w:rsidP="00160F95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領収書№</w:t>
            </w:r>
          </w:p>
        </w:tc>
        <w:tc>
          <w:tcPr>
            <w:tcW w:w="2410" w:type="dxa"/>
            <w:vAlign w:val="center"/>
          </w:tcPr>
          <w:p w14:paraId="31E9D983" w14:textId="77777777" w:rsidR="00280C29" w:rsidRPr="00954DE5" w:rsidRDefault="00280C29" w:rsidP="00160F95">
            <w:pPr>
              <w:jc w:val="center"/>
              <w:rPr>
                <w:rFonts w:ascii="ＭＳ 明朝" w:hAnsi="ＭＳ 明朝" w:cstheme="minorBidi"/>
                <w:sz w:val="20"/>
              </w:rPr>
            </w:pPr>
            <w:r w:rsidRPr="00954DE5">
              <w:rPr>
                <w:rFonts w:ascii="ＭＳ 明朝" w:hAnsi="ＭＳ 明朝" w:cstheme="minorBidi" w:hint="eastAsia"/>
                <w:sz w:val="20"/>
              </w:rPr>
              <w:t>支払金額（税込）</w:t>
            </w:r>
          </w:p>
        </w:tc>
        <w:tc>
          <w:tcPr>
            <w:tcW w:w="2835" w:type="dxa"/>
            <w:vAlign w:val="center"/>
          </w:tcPr>
          <w:p w14:paraId="734A4D34" w14:textId="2FD7595E" w:rsidR="00280C29" w:rsidRPr="00954DE5" w:rsidRDefault="00280C29" w:rsidP="00FE32FA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補助対象経費（税抜</w:t>
            </w:r>
            <w:r w:rsidRPr="00954DE5">
              <w:rPr>
                <w:rFonts w:ascii="ＭＳ 明朝" w:hAnsi="ＭＳ 明朝" w:cstheme="minorBidi"/>
                <w:szCs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0480C333" w14:textId="77777777" w:rsidR="00280C29" w:rsidRPr="00954DE5" w:rsidRDefault="00280C29" w:rsidP="00160F95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備考</w:t>
            </w:r>
          </w:p>
        </w:tc>
      </w:tr>
      <w:tr w:rsidR="00954DE5" w:rsidRPr="00954DE5" w14:paraId="4F5C5074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0A5224E7" w14:textId="77777777" w:rsidR="00280C29" w:rsidRPr="00954DE5" w:rsidRDefault="00280C29" w:rsidP="00160F95">
            <w:pPr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（例）　1</w:t>
            </w:r>
          </w:p>
        </w:tc>
        <w:tc>
          <w:tcPr>
            <w:tcW w:w="2410" w:type="dxa"/>
            <w:vAlign w:val="center"/>
          </w:tcPr>
          <w:p w14:paraId="1F1C4612" w14:textId="77777777" w:rsidR="00280C29" w:rsidRPr="00954DE5" w:rsidRDefault="00280C29" w:rsidP="00160F95">
            <w:pPr>
              <w:jc w:val="right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110,000</w:t>
            </w:r>
          </w:p>
        </w:tc>
        <w:tc>
          <w:tcPr>
            <w:tcW w:w="2835" w:type="dxa"/>
            <w:vAlign w:val="center"/>
          </w:tcPr>
          <w:p w14:paraId="1AB8D3B8" w14:textId="77777777" w:rsidR="00280C29" w:rsidRPr="00954DE5" w:rsidRDefault="00280C29" w:rsidP="00160F95">
            <w:pPr>
              <w:jc w:val="right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100,000</w:t>
            </w:r>
          </w:p>
        </w:tc>
        <w:tc>
          <w:tcPr>
            <w:tcW w:w="2693" w:type="dxa"/>
            <w:vAlign w:val="center"/>
          </w:tcPr>
          <w:p w14:paraId="3F9EEFA5" w14:textId="6DFED95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54DE5">
              <w:rPr>
                <w:rFonts w:asciiTheme="minorHAnsi" w:eastAsiaTheme="minorEastAsia" w:hAnsiTheme="minorHAnsi" w:cstheme="minorBidi" w:hint="eastAsia"/>
                <w:szCs w:val="22"/>
              </w:rPr>
              <w:t>設備費、材料費等</w:t>
            </w:r>
          </w:p>
        </w:tc>
      </w:tr>
      <w:tr w:rsidR="00954DE5" w:rsidRPr="00954DE5" w14:paraId="7F1BE3BF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23873ED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4A2115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DE3FC0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481A0B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238A680D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6BFD08B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04FE7B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8A362B0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0DE803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477556F8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0FC66D9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D66AC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8CBB8F9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841062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24FCDAA6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7B9639FD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A4EC1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0307C6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4E1EB5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295BA7AE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135CE46E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67AC30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457B96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A314A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02888B67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3C3C785B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03905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C4D63C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5B8EF7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4C9813C7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4B5890A9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89AED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04B6BC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DE31B38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3604D8B3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013B8A5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6AC75D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26F0F01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99F797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596E366D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72FA238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021F325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79C04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D2A0C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7A833329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742AC86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3DD336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DCA113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1C234E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1E727021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164EA535" w14:textId="77777777" w:rsidR="00280C29" w:rsidRPr="00585055" w:rsidRDefault="00280C29" w:rsidP="00160F95">
            <w:pPr>
              <w:rPr>
                <w:rFonts w:ascii="ＭＳ 明朝" w:hAnsi="ＭＳ 明朝" w:cstheme="minorBidi"/>
                <w:szCs w:val="22"/>
              </w:rPr>
            </w:pPr>
            <w:r w:rsidRPr="00585055">
              <w:rPr>
                <w:rFonts w:ascii="ＭＳ 明朝" w:hAnsi="ＭＳ 明朝" w:cstheme="minorBidi" w:hint="eastAsia"/>
                <w:szCs w:val="22"/>
              </w:rPr>
              <w:t>合計</w:t>
            </w:r>
          </w:p>
        </w:tc>
        <w:tc>
          <w:tcPr>
            <w:tcW w:w="2410" w:type="dxa"/>
            <w:vAlign w:val="center"/>
          </w:tcPr>
          <w:p w14:paraId="3103F36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F9EB752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EBC85E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49D7FCC1" w14:textId="77777777" w:rsidR="00585055" w:rsidRPr="00585055" w:rsidRDefault="00160F95" w:rsidP="00585055">
      <w:pPr>
        <w:ind w:left="1050" w:hangingChars="500" w:hanging="1050"/>
        <w:rPr>
          <w:rFonts w:ascii="ＭＳ 明朝" w:hAnsi="ＭＳ 明朝" w:cstheme="minorBidi"/>
          <w:szCs w:val="22"/>
        </w:rPr>
      </w:pPr>
      <w:r w:rsidRPr="00585055">
        <w:rPr>
          <w:rFonts w:ascii="ＭＳ 明朝" w:hAnsi="ＭＳ 明朝" w:cstheme="minorBidi" w:hint="eastAsia"/>
          <w:szCs w:val="22"/>
        </w:rPr>
        <w:t>対象経費：</w:t>
      </w:r>
      <w:r w:rsidR="00585055" w:rsidRPr="00585055">
        <w:rPr>
          <w:rFonts w:ascii="ＭＳ 明朝" w:hAnsi="ＭＳ 明朝" w:cstheme="minorBidi" w:hint="eastAsia"/>
          <w:szCs w:val="22"/>
        </w:rPr>
        <w:t>店舗改装・工事費、資料作成費、広告宣伝費、印刷費、リース料、委託費、</w:t>
      </w:r>
    </w:p>
    <w:p w14:paraId="27445B63" w14:textId="27839C93" w:rsidR="00160F95" w:rsidRPr="00585055" w:rsidRDefault="00585055" w:rsidP="00585055">
      <w:pPr>
        <w:ind w:leftChars="500" w:left="1050"/>
        <w:rPr>
          <w:rFonts w:ascii="ＭＳ 明朝" w:hAnsi="ＭＳ 明朝" w:cstheme="minorBidi"/>
          <w:szCs w:val="22"/>
        </w:rPr>
      </w:pPr>
      <w:r w:rsidRPr="00585055">
        <w:rPr>
          <w:rFonts w:ascii="ＭＳ 明朝" w:hAnsi="ＭＳ 明朝" w:cstheme="minorBidi" w:hint="eastAsia"/>
          <w:szCs w:val="22"/>
        </w:rPr>
        <w:t>外注費、材料費（ただし、酒類は除く）、設備・備品購入費、消耗品費　等</w:t>
      </w:r>
      <w:r>
        <w:rPr>
          <w:rFonts w:ascii="ＭＳ 明朝" w:hAnsi="ＭＳ 明朝" w:cstheme="minorBidi" w:hint="eastAsia"/>
          <w:szCs w:val="22"/>
        </w:rPr>
        <w:t xml:space="preserve">　</w:t>
      </w:r>
    </w:p>
    <w:p w14:paraId="48CBF49A" w14:textId="77777777" w:rsidR="00280C29" w:rsidRPr="00954DE5" w:rsidRDefault="00280C29" w:rsidP="00FC6901">
      <w:pPr>
        <w:rPr>
          <w:rFonts w:ascii="ＭＳ 明朝" w:hAnsi="ＭＳ 明朝"/>
          <w:b/>
          <w:bCs/>
          <w:sz w:val="22"/>
          <w:szCs w:val="22"/>
        </w:rPr>
      </w:pPr>
    </w:p>
    <w:p w14:paraId="13060F03" w14:textId="0B975CB3" w:rsidR="00FC6901" w:rsidRPr="00954DE5" w:rsidRDefault="00FC6901" w:rsidP="00FC6901">
      <w:pPr>
        <w:rPr>
          <w:rFonts w:ascii="ＭＳ 明朝" w:hAnsi="ＭＳ 明朝"/>
          <w:b/>
          <w:bCs/>
          <w:sz w:val="22"/>
          <w:szCs w:val="22"/>
        </w:rPr>
      </w:pPr>
      <w:r w:rsidRPr="00954DE5">
        <w:rPr>
          <w:rFonts w:ascii="ＭＳ 明朝" w:hAnsi="ＭＳ 明朝" w:hint="eastAsia"/>
          <w:b/>
          <w:bCs/>
          <w:sz w:val="22"/>
          <w:szCs w:val="22"/>
        </w:rPr>
        <w:lastRenderedPageBreak/>
        <w:t>【提出書類】チェックリスト</w:t>
      </w:r>
    </w:p>
    <w:p w14:paraId="6A7A96A4" w14:textId="77777777" w:rsidR="00FC6901" w:rsidRPr="00954DE5" w:rsidRDefault="00FC6901" w:rsidP="00FC6901">
      <w:r w:rsidRPr="00954DE5">
        <w:rPr>
          <w:rFonts w:hint="eastAsia"/>
        </w:rPr>
        <w:t xml:space="preserve">　　　　　　　　　　　　　　　　　　　　</w:t>
      </w:r>
    </w:p>
    <w:p w14:paraId="7259F56D" w14:textId="77777777" w:rsidR="00FC6901" w:rsidRPr="00954DE5" w:rsidRDefault="00FC6901" w:rsidP="00FC6901">
      <w:pPr>
        <w:rPr>
          <w:rFonts w:ascii="ＭＳ 明朝" w:hAnsi="ＭＳ 明朝"/>
          <w:sz w:val="22"/>
          <w:szCs w:val="22"/>
        </w:rPr>
      </w:pPr>
    </w:p>
    <w:p w14:paraId="00293EAD" w14:textId="77777777" w:rsidR="00FC6901" w:rsidRPr="00954DE5" w:rsidRDefault="00FC6901" w:rsidP="00FC6901">
      <w:pPr>
        <w:rPr>
          <w:rFonts w:ascii="ＭＳ 明朝" w:hAnsi="ＭＳ 明朝"/>
          <w:sz w:val="24"/>
          <w:szCs w:val="24"/>
        </w:rPr>
      </w:pPr>
      <w:r w:rsidRPr="00954DE5">
        <w:rPr>
          <w:rFonts w:ascii="ＭＳ 明朝" w:hAnsi="ＭＳ 明朝" w:hint="eastAsia"/>
          <w:sz w:val="24"/>
          <w:szCs w:val="24"/>
        </w:rPr>
        <w:t>以下の書類がすべてそろっていることを確認し、□に☑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387"/>
      </w:tblGrid>
      <w:tr w:rsidR="00954DE5" w:rsidRPr="00954DE5" w14:paraId="0B45F99F" w14:textId="77777777" w:rsidTr="00AE7F9E">
        <w:trPr>
          <w:trHeight w:val="697"/>
        </w:trPr>
        <w:tc>
          <w:tcPr>
            <w:tcW w:w="1129" w:type="dxa"/>
            <w:vAlign w:val="center"/>
          </w:tcPr>
          <w:p w14:paraId="495631DD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54DE5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チェック欄</w:t>
            </w:r>
          </w:p>
        </w:tc>
        <w:tc>
          <w:tcPr>
            <w:tcW w:w="3828" w:type="dxa"/>
            <w:vAlign w:val="center"/>
          </w:tcPr>
          <w:p w14:paraId="0AC3BBEA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954DE5">
              <w:rPr>
                <w:rFonts w:ascii="ＭＳ 明朝" w:hAnsi="ＭＳ 明朝" w:hint="eastAsia"/>
                <w:b/>
                <w:bCs/>
              </w:rPr>
              <w:t>書　類</w:t>
            </w:r>
          </w:p>
        </w:tc>
        <w:tc>
          <w:tcPr>
            <w:tcW w:w="4387" w:type="dxa"/>
            <w:vAlign w:val="center"/>
          </w:tcPr>
          <w:p w14:paraId="120CAC98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954DE5">
              <w:rPr>
                <w:rFonts w:ascii="ＭＳ 明朝" w:hAnsi="ＭＳ 明朝" w:hint="eastAsia"/>
                <w:b/>
                <w:bCs/>
              </w:rPr>
              <w:t>備考</w:t>
            </w:r>
          </w:p>
        </w:tc>
      </w:tr>
      <w:tr w:rsidR="00954DE5" w:rsidRPr="00954DE5" w14:paraId="14DC4126" w14:textId="77777777" w:rsidTr="00AE7F9E">
        <w:trPr>
          <w:trHeight w:val="678"/>
        </w:trPr>
        <w:tc>
          <w:tcPr>
            <w:tcW w:w="1129" w:type="dxa"/>
            <w:vAlign w:val="center"/>
          </w:tcPr>
          <w:p w14:paraId="1685F74C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vAlign w:val="center"/>
          </w:tcPr>
          <w:p w14:paraId="2C6CCA5E" w14:textId="69644853" w:rsidR="00FC6901" w:rsidRPr="00954DE5" w:rsidRDefault="00FC6901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「第２弾 がんばるお店・お宿応援事業補助金」交付申請書（様式</w:t>
            </w:r>
            <w:r w:rsidR="0044733D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１）</w:t>
            </w:r>
          </w:p>
        </w:tc>
        <w:tc>
          <w:tcPr>
            <w:tcW w:w="4387" w:type="dxa"/>
            <w:vAlign w:val="center"/>
          </w:tcPr>
          <w:p w14:paraId="693811F7" w14:textId="77777777" w:rsidR="00100B2D" w:rsidRPr="00954DE5" w:rsidRDefault="003C559F" w:rsidP="008D687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資本金または従業員数のいずれか</w:t>
            </w:r>
            <w:r w:rsidR="00100B2D" w:rsidRPr="00954DE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要件を満たすこと</w:t>
            </w:r>
          </w:p>
          <w:p w14:paraId="5FD132D8" w14:textId="4E20D915" w:rsidR="00D211B6" w:rsidRPr="00954DE5" w:rsidRDefault="00D211B6" w:rsidP="008D687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全項目すべて記載</w:t>
            </w:r>
          </w:p>
          <w:p w14:paraId="2FC00F2E" w14:textId="5D34C7BB" w:rsidR="00D211B6" w:rsidRPr="00954DE5" w:rsidRDefault="00D211B6" w:rsidP="008D687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口座振込先すべて記載</w:t>
            </w:r>
          </w:p>
          <w:p w14:paraId="5C752368" w14:textId="44E0024A" w:rsidR="00D211B6" w:rsidRPr="00954DE5" w:rsidRDefault="00D211B6" w:rsidP="00D211B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誓約書の□に</w:t>
            </w:r>
            <w:r w:rsidRPr="00954DE5">
              <w:rPr>
                <w:rFonts w:ascii="ＭＳ 明朝" w:hAnsi="ＭＳ 明朝"/>
                <w:sz w:val="22"/>
                <w:szCs w:val="22"/>
              </w:rPr>
              <w:t>☑</w:t>
            </w:r>
            <w:r w:rsidR="00DA0062" w:rsidRPr="00954DE5">
              <w:rPr>
                <w:rFonts w:ascii="ＭＳ 明朝" w:hAnsi="ＭＳ 明朝" w:hint="eastAsia"/>
                <w:sz w:val="22"/>
                <w:szCs w:val="22"/>
              </w:rPr>
              <w:t>していること</w:t>
            </w:r>
            <w:r w:rsidR="00DA0062" w:rsidRPr="00954DE5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954DE5" w:rsidRPr="00954DE5" w14:paraId="1217883B" w14:textId="77777777" w:rsidTr="00AE7F9E">
        <w:trPr>
          <w:trHeight w:val="689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60BC05A7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1BCF9592" w14:textId="77777777" w:rsidR="00EC27A2" w:rsidRPr="00954DE5" w:rsidRDefault="00EC27A2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＜添付書類＞</w:t>
            </w:r>
          </w:p>
          <w:p w14:paraId="71C1EC67" w14:textId="77777777" w:rsidR="00FC6901" w:rsidRPr="0044733D" w:rsidRDefault="00EC27A2" w:rsidP="00AE7F9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4733D">
              <w:rPr>
                <w:rFonts w:ascii="ＭＳ 明朝" w:eastAsia="ＭＳ 明朝" w:hAnsi="ＭＳ 明朝" w:hint="eastAsia"/>
                <w:sz w:val="22"/>
              </w:rPr>
              <w:t>申請する店舗分の営業許可証の写し</w:t>
            </w:r>
          </w:p>
          <w:p w14:paraId="1602FF16" w14:textId="561CB31A" w:rsidR="0036209F" w:rsidRPr="00954DE5" w:rsidRDefault="0036209F" w:rsidP="0036209F">
            <w:pPr>
              <w:rPr>
                <w:rFonts w:ascii="ＭＳ 明朝" w:hAnsi="ＭＳ 明朝"/>
                <w:sz w:val="22"/>
              </w:rPr>
            </w:pPr>
            <w:r w:rsidRPr="00954DE5">
              <w:rPr>
                <w:rFonts w:ascii="ＭＳ 明朝" w:hAnsi="ＭＳ 明朝" w:hint="eastAsia"/>
                <w:sz w:val="22"/>
              </w:rPr>
              <w:t>（※別紙の店舗一覧表を付けて下さい）</w:t>
            </w:r>
          </w:p>
        </w:tc>
        <w:tc>
          <w:tcPr>
            <w:tcW w:w="4387" w:type="dxa"/>
            <w:tcBorders>
              <w:bottom w:val="dotted" w:sz="4" w:space="0" w:color="44546A" w:themeColor="text2"/>
            </w:tcBorders>
            <w:vAlign w:val="center"/>
          </w:tcPr>
          <w:p w14:paraId="7A15C08E" w14:textId="6315C454" w:rsidR="00075B71" w:rsidRPr="00954DE5" w:rsidRDefault="00075B71" w:rsidP="00075B71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営業許可</w:t>
            </w:r>
            <w:r w:rsidR="0036209F" w:rsidRPr="00954DE5">
              <w:rPr>
                <w:rFonts w:ascii="ＭＳ 明朝" w:hAnsi="ＭＳ 明朝" w:hint="eastAsia"/>
                <w:sz w:val="22"/>
                <w:szCs w:val="22"/>
              </w:rPr>
              <w:t>証</w:t>
            </w:r>
          </w:p>
          <w:p w14:paraId="5A7D215C" w14:textId="22710A1F" w:rsidR="00075B71" w:rsidRPr="00954DE5" w:rsidRDefault="00075B71" w:rsidP="009C2FE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複数店舗で申請する場合は）対象店舗ごとの営業許可</w:t>
            </w:r>
            <w:r w:rsidR="0036209F" w:rsidRPr="00954DE5">
              <w:rPr>
                <w:rFonts w:ascii="ＭＳ 明朝" w:hAnsi="ＭＳ 明朝" w:hint="eastAsia"/>
                <w:sz w:val="22"/>
                <w:szCs w:val="22"/>
              </w:rPr>
              <w:t>証</w:t>
            </w:r>
          </w:p>
          <w:p w14:paraId="57AE7DB0" w14:textId="5E998F1D" w:rsidR="008D687C" w:rsidRPr="00954DE5" w:rsidRDefault="008D687C" w:rsidP="00EC27A2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D4EBF" w:rsidRPr="00954DE5">
              <w:rPr>
                <w:rFonts w:ascii="ＭＳ 明朝" w:hAnsi="ＭＳ 明朝" w:hint="eastAsia"/>
                <w:sz w:val="22"/>
                <w:szCs w:val="22"/>
              </w:rPr>
              <w:t>営業許可書</w:t>
            </w:r>
            <w:r w:rsidR="009D5F45" w:rsidRPr="00954DE5">
              <w:rPr>
                <w:rFonts w:ascii="ＭＳ 明朝" w:hAnsi="ＭＳ 明朝" w:hint="eastAsia"/>
                <w:sz w:val="22"/>
                <w:szCs w:val="22"/>
              </w:rPr>
              <w:t>は有効期限内にあること</w:t>
            </w:r>
          </w:p>
          <w:p w14:paraId="0C00B474" w14:textId="507CC086" w:rsidR="00AE7F9E" w:rsidRPr="00954DE5" w:rsidRDefault="00075B71" w:rsidP="00AE7F9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AE7F9E" w:rsidRPr="00954DE5">
              <w:rPr>
                <w:rFonts w:ascii="ＭＳ 明朝" w:hAnsi="ＭＳ 明朝" w:hint="eastAsia"/>
                <w:sz w:val="22"/>
                <w:szCs w:val="22"/>
              </w:rPr>
              <w:t>営業許可証を受けた者について、申請者の名義と一致していない場合は</w:t>
            </w:r>
            <w:r w:rsidR="000F5A57" w:rsidRPr="00954DE5">
              <w:rPr>
                <w:rFonts w:ascii="ＭＳ 明朝" w:hAnsi="ＭＳ 明朝" w:hint="eastAsia"/>
                <w:sz w:val="22"/>
                <w:szCs w:val="22"/>
              </w:rPr>
              <w:t>様式２の申立書</w:t>
            </w:r>
            <w:r w:rsidR="008D4EBF" w:rsidRPr="00954DE5">
              <w:rPr>
                <w:rFonts w:ascii="ＭＳ 明朝" w:hAnsi="ＭＳ 明朝" w:hint="eastAsia"/>
                <w:sz w:val="22"/>
                <w:szCs w:val="22"/>
              </w:rPr>
              <w:t>の提出が</w:t>
            </w:r>
            <w:r w:rsidR="00AE7F9E" w:rsidRPr="00954DE5">
              <w:rPr>
                <w:rFonts w:ascii="ＭＳ 明朝" w:hAnsi="ＭＳ 明朝" w:hint="eastAsia"/>
                <w:sz w:val="22"/>
                <w:szCs w:val="22"/>
              </w:rPr>
              <w:t>必要</w:t>
            </w:r>
          </w:p>
        </w:tc>
      </w:tr>
      <w:tr w:rsidR="00954DE5" w:rsidRPr="00954DE5" w14:paraId="43C4DCA3" w14:textId="77777777" w:rsidTr="00AE7F9E">
        <w:trPr>
          <w:trHeight w:val="1538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1FADA" w14:textId="4021BC0D" w:rsidR="00FC6901" w:rsidRPr="00954DE5" w:rsidRDefault="00D211B6" w:rsidP="00041ED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F4089" w14:textId="77777777" w:rsidR="00FC6901" w:rsidRPr="0044733D" w:rsidRDefault="00EC27A2" w:rsidP="00AE7F9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4733D">
              <w:rPr>
                <w:rFonts w:ascii="ＭＳ 明朝" w:eastAsia="ＭＳ 明朝" w:hAnsi="ＭＳ 明朝" w:hint="eastAsia"/>
                <w:sz w:val="22"/>
              </w:rPr>
              <w:t>補助対象経費のレシートまたは請求書と領収書の写し</w:t>
            </w:r>
          </w:p>
          <w:p w14:paraId="7A6BD5A7" w14:textId="00820E57" w:rsidR="00D723DA" w:rsidRPr="00954DE5" w:rsidRDefault="00160F95" w:rsidP="00D723DA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723DA" w:rsidRPr="00954DE5">
              <w:rPr>
                <w:rFonts w:ascii="ＭＳ 明朝" w:hAnsi="ＭＳ 明朝" w:hint="eastAsia"/>
                <w:sz w:val="22"/>
                <w:szCs w:val="22"/>
              </w:rPr>
              <w:t>※添付する領収書の一番上に別紙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の領収書内容</w:t>
            </w:r>
            <w:r w:rsidR="00D723DA" w:rsidRPr="00954DE5">
              <w:rPr>
                <w:rFonts w:ascii="ＭＳ 明朝" w:hAnsi="ＭＳ 明朝" w:hint="eastAsia"/>
                <w:sz w:val="22"/>
                <w:szCs w:val="22"/>
              </w:rPr>
              <w:t>一覧表を付けて下さい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387" w:type="dxa"/>
            <w:tcBorders>
              <w:top w:val="dotted" w:sz="4" w:space="0" w:color="44546A" w:themeColor="text2"/>
              <w:bottom w:val="dotted" w:sz="4" w:space="0" w:color="auto"/>
            </w:tcBorders>
            <w:vAlign w:val="center"/>
          </w:tcPr>
          <w:p w14:paraId="4E0C459C" w14:textId="77777777" w:rsidR="00FC6901" w:rsidRPr="00954DE5" w:rsidRDefault="00AE7F9E" w:rsidP="006A6C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A6CBB" w:rsidRPr="00954DE5">
              <w:rPr>
                <w:rFonts w:ascii="ＭＳ 明朝" w:hAnsi="ＭＳ 明朝" w:hint="eastAsia"/>
                <w:sz w:val="22"/>
                <w:szCs w:val="22"/>
              </w:rPr>
              <w:t>レシート、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領収書で</w:t>
            </w:r>
            <w:r w:rsidR="006A6CBB" w:rsidRPr="00954DE5">
              <w:rPr>
                <w:rFonts w:ascii="ＭＳ 明朝" w:hAnsi="ＭＳ 明朝" w:hint="eastAsia"/>
                <w:sz w:val="22"/>
                <w:szCs w:val="22"/>
              </w:rPr>
              <w:t>内容、金額、支払日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が確認できない場合は、請求書や納品書等内容が確認できるものを併せて添付すること</w:t>
            </w:r>
          </w:p>
          <w:p w14:paraId="1FDAC352" w14:textId="77777777" w:rsidR="00075B71" w:rsidRPr="00954DE5" w:rsidRDefault="00075B71" w:rsidP="006A6C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内容が確認できないものは補助対象外となります）</w:t>
            </w:r>
          </w:p>
          <w:p w14:paraId="15F06E51" w14:textId="168F033D" w:rsidR="00B1297F" w:rsidRPr="00954DE5" w:rsidRDefault="00B1297F" w:rsidP="006A6C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支払いの事実が確認できる証拠書類（レシートは含まない）の宛名は補助金の交付申請者する事業者名・屋号で統一してください。</w:t>
            </w:r>
          </w:p>
        </w:tc>
      </w:tr>
      <w:tr w:rsidR="00954DE5" w:rsidRPr="00954DE5" w14:paraId="161C1D03" w14:textId="77777777" w:rsidTr="00D211B6">
        <w:trPr>
          <w:trHeight w:val="97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377CB10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5B5E612" w14:textId="6308BFB4" w:rsidR="00FC6901" w:rsidRPr="0044733D" w:rsidRDefault="00D211B6" w:rsidP="0044733D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4733D">
              <w:rPr>
                <w:rFonts w:ascii="ＭＳ 明朝" w:eastAsia="ＭＳ 明朝" w:hAnsi="ＭＳ 明朝" w:hint="eastAsia"/>
                <w:sz w:val="22"/>
              </w:rPr>
              <w:t>補助金振込先口座の通帳の表紙と見開きのページの写し</w:t>
            </w:r>
          </w:p>
        </w:tc>
        <w:tc>
          <w:tcPr>
            <w:tcW w:w="4387" w:type="dxa"/>
            <w:tcBorders>
              <w:top w:val="dotted" w:sz="4" w:space="0" w:color="auto"/>
            </w:tcBorders>
            <w:vAlign w:val="center"/>
          </w:tcPr>
          <w:p w14:paraId="7A48543B" w14:textId="77777777" w:rsidR="00D211B6" w:rsidRPr="00954DE5" w:rsidRDefault="00FC6901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="00D211B6" w:rsidRPr="00954DE5">
              <w:rPr>
                <w:rFonts w:ascii="ＭＳ 明朝" w:hAnsi="ＭＳ 明朝" w:hint="eastAsia"/>
                <w:sz w:val="22"/>
                <w:szCs w:val="22"/>
              </w:rPr>
              <w:t>名義の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金融機関口座に限る</w:t>
            </w:r>
          </w:p>
          <w:p w14:paraId="495C3E36" w14:textId="77777777" w:rsidR="005E1210" w:rsidRPr="00954DE5" w:rsidRDefault="00D211B6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法人の場合は、法人名義の金融機関口座）</w:t>
            </w:r>
          </w:p>
          <w:p w14:paraId="6EF13922" w14:textId="77777777" w:rsidR="00FC6901" w:rsidRPr="00954DE5" w:rsidRDefault="005E1210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法人代表者個人名義の口座は受付できません。</w:t>
            </w:r>
          </w:p>
          <w:p w14:paraId="5D416EC3" w14:textId="77777777" w:rsidR="00FC1282" w:rsidRPr="00954DE5" w:rsidRDefault="00FC1282" w:rsidP="00FC1282">
            <w:pPr>
              <w:ind w:left="220" w:hangingChars="100" w:hanging="2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 w:val="22"/>
                <w:szCs w:val="22"/>
              </w:rPr>
              <w:t>※ネット銀行等で通帳がない場合は、キャッシュカード表面のコピーなど、口座番号や口座名義人が分かる書類を添付してください。）</w:t>
            </w:r>
          </w:p>
          <w:p w14:paraId="5E4848C2" w14:textId="0ECD242B" w:rsidR="00FC1282" w:rsidRPr="00954DE5" w:rsidRDefault="00FC1282" w:rsidP="00041ED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CFB7B7" w14:textId="15606EE5" w:rsidR="00FC6901" w:rsidRPr="00954DE5" w:rsidRDefault="00075B71" w:rsidP="00FC6901">
      <w:pPr>
        <w:rPr>
          <w:rFonts w:ascii="ＭＳ 明朝" w:hAnsi="ＭＳ 明朝"/>
          <w:sz w:val="22"/>
          <w:szCs w:val="22"/>
        </w:rPr>
      </w:pPr>
      <w:r w:rsidRPr="00954DE5">
        <w:rPr>
          <w:rFonts w:ascii="ＭＳ 明朝" w:hAnsi="ＭＳ 明朝" w:hint="eastAsia"/>
          <w:sz w:val="22"/>
          <w:szCs w:val="22"/>
        </w:rPr>
        <w:t>この</w:t>
      </w:r>
      <w:r w:rsidR="00D211B6" w:rsidRPr="00954DE5">
        <w:rPr>
          <w:rFonts w:ascii="ＭＳ 明朝" w:hAnsi="ＭＳ 明朝" w:hint="eastAsia"/>
          <w:sz w:val="22"/>
          <w:szCs w:val="22"/>
        </w:rPr>
        <w:t>【提出書類】チェックリストは</w:t>
      </w:r>
      <w:r w:rsidRPr="00954DE5">
        <w:rPr>
          <w:rFonts w:ascii="ＭＳ 明朝" w:hAnsi="ＭＳ 明朝" w:hint="eastAsia"/>
          <w:sz w:val="22"/>
          <w:szCs w:val="22"/>
        </w:rPr>
        <w:t>、</w:t>
      </w:r>
      <w:r w:rsidR="00D211B6" w:rsidRPr="00954DE5">
        <w:rPr>
          <w:rFonts w:ascii="ＭＳ 明朝" w:hAnsi="ＭＳ 明朝" w:hint="eastAsia"/>
          <w:sz w:val="22"/>
          <w:szCs w:val="22"/>
        </w:rPr>
        <w:t>書類に不備ないかご確認いただくための書類です。</w:t>
      </w:r>
    </w:p>
    <w:p w14:paraId="6D86820B" w14:textId="14F0F78B" w:rsidR="00D211B6" w:rsidRPr="00954DE5" w:rsidRDefault="00D211B6" w:rsidP="00FC6901">
      <w:pPr>
        <w:rPr>
          <w:rFonts w:ascii="ＭＳ 明朝" w:hAnsi="ＭＳ 明朝"/>
          <w:sz w:val="22"/>
          <w:szCs w:val="22"/>
        </w:rPr>
      </w:pPr>
      <w:r w:rsidRPr="00954DE5">
        <w:rPr>
          <w:rFonts w:ascii="ＭＳ 明朝" w:hAnsi="ＭＳ 明朝" w:hint="eastAsia"/>
          <w:sz w:val="22"/>
          <w:szCs w:val="22"/>
        </w:rPr>
        <w:t>記載項目</w:t>
      </w:r>
      <w:r w:rsidR="00CD45FE" w:rsidRPr="00954DE5">
        <w:rPr>
          <w:rFonts w:ascii="ＭＳ 明朝" w:hAnsi="ＭＳ 明朝" w:hint="eastAsia"/>
          <w:sz w:val="22"/>
          <w:szCs w:val="22"/>
        </w:rPr>
        <w:t>や添付書類に洩れ</w:t>
      </w:r>
      <w:r w:rsidRPr="00954DE5">
        <w:rPr>
          <w:rFonts w:ascii="ＭＳ 明朝" w:hAnsi="ＭＳ 明朝" w:hint="eastAsia"/>
          <w:sz w:val="22"/>
          <w:szCs w:val="22"/>
        </w:rPr>
        <w:t>や誤りがない</w:t>
      </w:r>
      <w:r w:rsidR="00CD45FE" w:rsidRPr="00954DE5">
        <w:rPr>
          <w:rFonts w:ascii="ＭＳ 明朝" w:hAnsi="ＭＳ 明朝" w:hint="eastAsia"/>
          <w:sz w:val="22"/>
          <w:szCs w:val="22"/>
        </w:rPr>
        <w:t>かご確認ください。</w:t>
      </w:r>
      <w:r w:rsidR="006E6D03" w:rsidRPr="00954DE5">
        <w:rPr>
          <w:rFonts w:ascii="ＭＳ 明朝" w:hAnsi="ＭＳ 明朝" w:hint="eastAsia"/>
          <w:sz w:val="22"/>
          <w:szCs w:val="22"/>
        </w:rPr>
        <w:t>この書類</w:t>
      </w:r>
      <w:r w:rsidR="00075B71" w:rsidRPr="00954DE5">
        <w:rPr>
          <w:rFonts w:ascii="ＭＳ 明朝" w:hAnsi="ＭＳ 明朝" w:hint="eastAsia"/>
          <w:sz w:val="22"/>
          <w:szCs w:val="22"/>
        </w:rPr>
        <w:t>の</w:t>
      </w:r>
      <w:r w:rsidR="00CD45FE" w:rsidRPr="00954DE5">
        <w:rPr>
          <w:rFonts w:ascii="ＭＳ 明朝" w:hAnsi="ＭＳ 明朝" w:hint="eastAsia"/>
          <w:sz w:val="22"/>
          <w:szCs w:val="22"/>
        </w:rPr>
        <w:t>提出は</w:t>
      </w:r>
      <w:r w:rsidR="00075B71" w:rsidRPr="00954DE5">
        <w:rPr>
          <w:rFonts w:ascii="ＭＳ 明朝" w:hAnsi="ＭＳ 明朝" w:hint="eastAsia"/>
          <w:sz w:val="22"/>
          <w:szCs w:val="22"/>
        </w:rPr>
        <w:t>、</w:t>
      </w:r>
      <w:r w:rsidR="00CD45FE" w:rsidRPr="00954DE5">
        <w:rPr>
          <w:rFonts w:ascii="ＭＳ 明朝" w:hAnsi="ＭＳ 明朝" w:hint="eastAsia"/>
          <w:sz w:val="22"/>
          <w:szCs w:val="22"/>
        </w:rPr>
        <w:t>不要です。</w:t>
      </w:r>
    </w:p>
    <w:p w14:paraId="4F13A13E" w14:textId="2DA4B1C9" w:rsidR="00FC6901" w:rsidRDefault="00FC6901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224538AC" w14:textId="549BF15B" w:rsidR="0065394B" w:rsidRDefault="0065394B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7D8705D9" w14:textId="7D0FEC33" w:rsidR="0065394B" w:rsidRDefault="0065394B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66E56081" w14:textId="08B417FF" w:rsidR="00954DE5" w:rsidRDefault="00954DE5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00095108" w14:textId="007646A6" w:rsidR="00954DE5" w:rsidRDefault="00954DE5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5480FE42" w14:textId="77777777" w:rsidR="00954DE5" w:rsidRDefault="00954DE5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3CA0ABAD" w14:textId="77777777" w:rsidR="0065394B" w:rsidRDefault="0065394B" w:rsidP="0065394B">
      <w:pPr>
        <w:spacing w:line="400" w:lineRule="exact"/>
        <w:jc w:val="left"/>
        <w:rPr>
          <w:rFonts w:ascii="ＭＳ ゴシック" w:eastAsia="ＭＳ ゴシック" w:hAnsi="ＭＳ ゴシック"/>
        </w:rPr>
      </w:pPr>
    </w:p>
    <w:p w14:paraId="3F0C1027" w14:textId="3916D972" w:rsidR="0065394B" w:rsidRDefault="0065394B" w:rsidP="0065394B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様式２＞</w:t>
      </w:r>
    </w:p>
    <w:p w14:paraId="4CD47438" w14:textId="77777777" w:rsidR="0065394B" w:rsidRPr="007C3B57" w:rsidRDefault="0065394B" w:rsidP="0065394B">
      <w:pPr>
        <w:spacing w:line="400" w:lineRule="exact"/>
        <w:jc w:val="center"/>
        <w:rPr>
          <w:rFonts w:ascii="ＭＳ ゴシック" w:eastAsia="ＭＳ ゴシック" w:hAnsi="ＭＳ ゴシック"/>
        </w:rPr>
      </w:pPr>
      <w:r w:rsidRPr="007C3B57">
        <w:rPr>
          <w:rFonts w:ascii="ＭＳ ゴシック" w:eastAsia="ＭＳ ゴシック" w:hAnsi="ＭＳ ゴシック" w:hint="eastAsia"/>
        </w:rPr>
        <w:t>営業許可証等に係る申出書</w:t>
      </w:r>
    </w:p>
    <w:p w14:paraId="0D7B7033" w14:textId="77777777" w:rsidR="0065394B" w:rsidRDefault="0065394B" w:rsidP="0065394B">
      <w:pPr>
        <w:spacing w:line="400" w:lineRule="exact"/>
      </w:pPr>
      <w:r>
        <w:rPr>
          <w:rFonts w:hint="eastAsia"/>
        </w:rPr>
        <w:t>兵庫県中小企業団体中央会　様</w:t>
      </w:r>
    </w:p>
    <w:p w14:paraId="538BFE90" w14:textId="77777777" w:rsidR="0065394B" w:rsidRDefault="0065394B" w:rsidP="0065394B">
      <w:pPr>
        <w:spacing w:line="400" w:lineRule="exact"/>
      </w:pPr>
    </w:p>
    <w:p w14:paraId="3CB1B055" w14:textId="11199D9C" w:rsidR="0065394B" w:rsidRDefault="0065394B" w:rsidP="0065394B">
      <w:pPr>
        <w:spacing w:line="400" w:lineRule="exact"/>
      </w:pPr>
      <w:r>
        <w:rPr>
          <w:rFonts w:hint="eastAsia"/>
        </w:rPr>
        <w:t>【申請者　自署欄】　　　　　　　　　　　　　　　＜記入日：令和　　年　　月　　日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5394B" w14:paraId="02553E06" w14:textId="77777777" w:rsidTr="00FB5DFE">
        <w:tc>
          <w:tcPr>
            <w:tcW w:w="2122" w:type="dxa"/>
          </w:tcPr>
          <w:p w14:paraId="07C67470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本店所在地又は代表者住所</w:t>
            </w:r>
          </w:p>
        </w:tc>
        <w:tc>
          <w:tcPr>
            <w:tcW w:w="6938" w:type="dxa"/>
          </w:tcPr>
          <w:p w14:paraId="636DB212" w14:textId="77777777" w:rsidR="0065394B" w:rsidRDefault="0065394B" w:rsidP="00FB5DFE">
            <w:pPr>
              <w:spacing w:line="400" w:lineRule="exact"/>
            </w:pPr>
          </w:p>
        </w:tc>
      </w:tr>
      <w:tr w:rsidR="0065394B" w14:paraId="0CEF02E7" w14:textId="77777777" w:rsidTr="00FB5DFE">
        <w:tc>
          <w:tcPr>
            <w:tcW w:w="2122" w:type="dxa"/>
          </w:tcPr>
          <w:p w14:paraId="1B392BB9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法人名又は屋号</w:t>
            </w:r>
          </w:p>
        </w:tc>
        <w:tc>
          <w:tcPr>
            <w:tcW w:w="6938" w:type="dxa"/>
          </w:tcPr>
          <w:p w14:paraId="7B4F0CE1" w14:textId="77777777" w:rsidR="0065394B" w:rsidRDefault="0065394B" w:rsidP="00FB5DFE">
            <w:pPr>
              <w:spacing w:line="400" w:lineRule="exact"/>
            </w:pPr>
          </w:p>
          <w:p w14:paraId="22AE1F2F" w14:textId="77777777" w:rsidR="0065394B" w:rsidRDefault="0065394B" w:rsidP="00FB5DFE">
            <w:pPr>
              <w:spacing w:line="400" w:lineRule="exact"/>
            </w:pPr>
          </w:p>
        </w:tc>
      </w:tr>
      <w:tr w:rsidR="0065394B" w14:paraId="00837275" w14:textId="77777777" w:rsidTr="00FB5DFE">
        <w:tc>
          <w:tcPr>
            <w:tcW w:w="2122" w:type="dxa"/>
          </w:tcPr>
          <w:p w14:paraId="484F0D91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8" w:type="dxa"/>
          </w:tcPr>
          <w:p w14:paraId="1BC84F9E" w14:textId="77777777" w:rsidR="0065394B" w:rsidRDefault="0065394B" w:rsidP="00FB5DFE">
            <w:pPr>
              <w:spacing w:line="400" w:lineRule="exact"/>
            </w:pPr>
          </w:p>
          <w:p w14:paraId="6EA30F00" w14:textId="77777777" w:rsidR="0065394B" w:rsidRDefault="0065394B" w:rsidP="00FB5DFE">
            <w:pPr>
              <w:spacing w:line="400" w:lineRule="exact"/>
            </w:pPr>
          </w:p>
        </w:tc>
      </w:tr>
    </w:tbl>
    <w:p w14:paraId="4DCAA4EE" w14:textId="77777777" w:rsidR="0065394B" w:rsidRDefault="0065394B" w:rsidP="0065394B">
      <w:pPr>
        <w:spacing w:line="400" w:lineRule="exact"/>
      </w:pPr>
    </w:p>
    <w:p w14:paraId="722621AA" w14:textId="77777777" w:rsidR="0065394B" w:rsidRDefault="0065394B" w:rsidP="0065394B">
      <w:pPr>
        <w:spacing w:line="400" w:lineRule="exact"/>
      </w:pPr>
    </w:p>
    <w:p w14:paraId="3BE66EF2" w14:textId="77777777" w:rsidR="0065394B" w:rsidRDefault="0065394B" w:rsidP="0065394B">
      <w:pPr>
        <w:spacing w:line="400" w:lineRule="exact"/>
      </w:pPr>
    </w:p>
    <w:p w14:paraId="123AFAE1" w14:textId="77777777" w:rsidR="0065394B" w:rsidRDefault="0065394B" w:rsidP="0065394B">
      <w:pPr>
        <w:spacing w:line="400" w:lineRule="exact"/>
      </w:pPr>
      <w:r>
        <w:rPr>
          <w:rFonts w:hint="eastAsia"/>
        </w:rPr>
        <w:t>【対象施設</w:t>
      </w:r>
      <w:r>
        <w:rPr>
          <w:rFonts w:hint="eastAsia"/>
        </w:rPr>
        <w:t>(</w:t>
      </w:r>
      <w:r>
        <w:rPr>
          <w:rFonts w:hint="eastAsia"/>
        </w:rPr>
        <w:t>店舗</w:t>
      </w:r>
      <w:r>
        <w:rPr>
          <w:rFonts w:hint="eastAsia"/>
        </w:rPr>
        <w:t>)</w:t>
      </w:r>
      <w:r>
        <w:rPr>
          <w:rFonts w:hint="eastAsia"/>
        </w:rPr>
        <w:t>の情報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5394B" w14:paraId="1F8DA7A1" w14:textId="77777777" w:rsidTr="00FB5DFE">
        <w:tc>
          <w:tcPr>
            <w:tcW w:w="1980" w:type="dxa"/>
          </w:tcPr>
          <w:p w14:paraId="7BB74FB8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0" w:type="dxa"/>
          </w:tcPr>
          <w:p w14:paraId="427A38B6" w14:textId="77777777" w:rsidR="0065394B" w:rsidRDefault="0065394B" w:rsidP="00FB5DFE">
            <w:pPr>
              <w:spacing w:line="400" w:lineRule="exact"/>
            </w:pPr>
          </w:p>
          <w:p w14:paraId="65DE6320" w14:textId="77777777" w:rsidR="0065394B" w:rsidRDefault="0065394B" w:rsidP="00FB5DFE">
            <w:pPr>
              <w:spacing w:line="400" w:lineRule="exact"/>
            </w:pPr>
          </w:p>
        </w:tc>
      </w:tr>
      <w:tr w:rsidR="0065394B" w14:paraId="2AE246D5" w14:textId="77777777" w:rsidTr="00FB5DFE">
        <w:tc>
          <w:tcPr>
            <w:tcW w:w="1980" w:type="dxa"/>
          </w:tcPr>
          <w:p w14:paraId="18649FA3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080" w:type="dxa"/>
          </w:tcPr>
          <w:p w14:paraId="674CE304" w14:textId="77777777" w:rsidR="0065394B" w:rsidRDefault="0065394B" w:rsidP="00FB5DFE">
            <w:pPr>
              <w:spacing w:line="400" w:lineRule="exact"/>
            </w:pPr>
          </w:p>
          <w:p w14:paraId="0BADF024" w14:textId="77777777" w:rsidR="0065394B" w:rsidRDefault="0065394B" w:rsidP="00FB5DFE">
            <w:pPr>
              <w:spacing w:line="400" w:lineRule="exact"/>
            </w:pPr>
          </w:p>
        </w:tc>
      </w:tr>
    </w:tbl>
    <w:p w14:paraId="45C4243B" w14:textId="77777777" w:rsidR="0065394B" w:rsidRDefault="0065394B" w:rsidP="0065394B">
      <w:pPr>
        <w:spacing w:line="400" w:lineRule="exact"/>
      </w:pPr>
    </w:p>
    <w:p w14:paraId="10AED6E2" w14:textId="77777777" w:rsidR="0065394B" w:rsidRDefault="0065394B" w:rsidP="0065394B">
      <w:pPr>
        <w:spacing w:line="400" w:lineRule="exact"/>
      </w:pPr>
      <w:r>
        <w:rPr>
          <w:rFonts w:hint="eastAsia"/>
        </w:rPr>
        <w:t xml:space="preserve">　上記施設</w:t>
      </w:r>
      <w:r>
        <w:rPr>
          <w:rFonts w:hint="eastAsia"/>
        </w:rPr>
        <w:t>(</w:t>
      </w:r>
      <w:r>
        <w:rPr>
          <w:rFonts w:hint="eastAsia"/>
        </w:rPr>
        <w:t>店舗</w:t>
      </w:r>
      <w:r>
        <w:rPr>
          <w:rFonts w:hint="eastAsia"/>
        </w:rPr>
        <w:t>)</w:t>
      </w:r>
      <w:r>
        <w:rPr>
          <w:rFonts w:hint="eastAsia"/>
        </w:rPr>
        <w:t>に係る営業許可証の許可を受けた者について、申請者の名義と一致していないのは、次の理由のとおりですので、申し出ます。</w:t>
      </w:r>
    </w:p>
    <w:p w14:paraId="1E7661B6" w14:textId="77777777" w:rsidR="0065394B" w:rsidRDefault="0065394B" w:rsidP="0065394B">
      <w:pPr>
        <w:spacing w:line="40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94B" w14:paraId="0E979062" w14:textId="77777777" w:rsidTr="00FB5DFE">
        <w:trPr>
          <w:trHeight w:val="3333"/>
        </w:trPr>
        <w:tc>
          <w:tcPr>
            <w:tcW w:w="9060" w:type="dxa"/>
          </w:tcPr>
          <w:p w14:paraId="3E8F5324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【理由】</w:t>
            </w:r>
          </w:p>
          <w:p w14:paraId="1B75659F" w14:textId="77777777" w:rsidR="0065394B" w:rsidRDefault="0065394B" w:rsidP="00FB5DFE">
            <w:pPr>
              <w:spacing w:line="400" w:lineRule="exact"/>
            </w:pPr>
          </w:p>
          <w:p w14:paraId="01C83A90" w14:textId="77777777" w:rsidR="0065394B" w:rsidRDefault="0065394B" w:rsidP="00FB5DFE">
            <w:pPr>
              <w:spacing w:line="400" w:lineRule="exact"/>
            </w:pPr>
          </w:p>
          <w:p w14:paraId="797B69D2" w14:textId="77777777" w:rsidR="0065394B" w:rsidRDefault="0065394B" w:rsidP="00FB5DFE">
            <w:pPr>
              <w:spacing w:line="400" w:lineRule="exact"/>
            </w:pPr>
          </w:p>
        </w:tc>
      </w:tr>
    </w:tbl>
    <w:p w14:paraId="678ACA27" w14:textId="77777777" w:rsidR="0065394B" w:rsidRDefault="0065394B" w:rsidP="0065394B">
      <w:pPr>
        <w:spacing w:line="400" w:lineRule="exact"/>
      </w:pPr>
    </w:p>
    <w:p w14:paraId="1C2B575E" w14:textId="77777777" w:rsidR="0065394B" w:rsidRPr="00D211B6" w:rsidRDefault="0065394B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sectPr w:rsidR="0065394B" w:rsidRPr="00D211B6" w:rsidSect="00AE41BA">
      <w:footerReference w:type="default" r:id="rId8"/>
      <w:pgSz w:w="11906" w:h="16838" w:code="9"/>
      <w:pgMar w:top="1135" w:right="1134" w:bottom="1134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FAE8" w14:textId="77777777" w:rsidR="00BA520B" w:rsidRDefault="00BA520B">
      <w:r>
        <w:separator/>
      </w:r>
    </w:p>
  </w:endnote>
  <w:endnote w:type="continuationSeparator" w:id="0">
    <w:p w14:paraId="44D6DC37" w14:textId="77777777" w:rsidR="00BA520B" w:rsidRDefault="00BA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FD9E" w14:textId="3F0BC276" w:rsidR="00D52B19" w:rsidRDefault="00D52B19" w:rsidP="00D52B19">
    <w:pPr>
      <w:pStyle w:val="a5"/>
      <w:framePr w:wrap="around" w:vAnchor="text" w:hAnchor="margin" w:xAlign="right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67AA">
      <w:rPr>
        <w:rStyle w:val="a4"/>
        <w:noProof/>
      </w:rPr>
      <w:t>6</w:t>
    </w:r>
    <w:r>
      <w:rPr>
        <w:rStyle w:val="a4"/>
      </w:rPr>
      <w:fldChar w:fldCharType="end"/>
    </w:r>
  </w:p>
  <w:p w14:paraId="6A443F02" w14:textId="77777777" w:rsidR="00D52B19" w:rsidRDefault="00D52B19" w:rsidP="00D52B19">
    <w:pPr>
      <w:pStyle w:val="a5"/>
      <w:tabs>
        <w:tab w:val="clear" w:pos="4252"/>
        <w:tab w:val="clear" w:pos="8504"/>
        <w:tab w:val="left" w:pos="20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CC2A6" w14:textId="77777777" w:rsidR="00BA520B" w:rsidRDefault="00BA520B">
      <w:r>
        <w:separator/>
      </w:r>
    </w:p>
  </w:footnote>
  <w:footnote w:type="continuationSeparator" w:id="0">
    <w:p w14:paraId="486D5E15" w14:textId="77777777" w:rsidR="00BA520B" w:rsidRDefault="00BA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7C49"/>
    <w:multiLevelType w:val="hybridMultilevel"/>
    <w:tmpl w:val="B9882F1E"/>
    <w:lvl w:ilvl="0" w:tplc="886AC45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D096C"/>
    <w:multiLevelType w:val="hybridMultilevel"/>
    <w:tmpl w:val="34F4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21393"/>
    <w:multiLevelType w:val="hybridMultilevel"/>
    <w:tmpl w:val="2034EE0C"/>
    <w:lvl w:ilvl="0" w:tplc="B6C07350">
      <w:start w:val="3"/>
      <w:numFmt w:val="decimalEnclosedCircle"/>
      <w:lvlText w:val="%1"/>
      <w:lvlJc w:val="left"/>
      <w:pPr>
        <w:ind w:left="84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A127C"/>
    <w:multiLevelType w:val="hybridMultilevel"/>
    <w:tmpl w:val="F7C87C46"/>
    <w:lvl w:ilvl="0" w:tplc="35A8E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23029"/>
    <w:multiLevelType w:val="hybridMultilevel"/>
    <w:tmpl w:val="D46852A2"/>
    <w:lvl w:ilvl="0" w:tplc="886AC450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64E31F52"/>
    <w:multiLevelType w:val="hybridMultilevel"/>
    <w:tmpl w:val="E4DED5E0"/>
    <w:lvl w:ilvl="0" w:tplc="B60CA0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DB6259"/>
    <w:multiLevelType w:val="hybridMultilevel"/>
    <w:tmpl w:val="6602EAB0"/>
    <w:lvl w:ilvl="0" w:tplc="D9A2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301D13"/>
    <w:multiLevelType w:val="hybridMultilevel"/>
    <w:tmpl w:val="B0FC4DCC"/>
    <w:lvl w:ilvl="0" w:tplc="585E7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F3"/>
    <w:rsid w:val="00033AEF"/>
    <w:rsid w:val="00035F69"/>
    <w:rsid w:val="00041640"/>
    <w:rsid w:val="000426BE"/>
    <w:rsid w:val="00052630"/>
    <w:rsid w:val="000619C0"/>
    <w:rsid w:val="00075B71"/>
    <w:rsid w:val="000829CA"/>
    <w:rsid w:val="000A6B33"/>
    <w:rsid w:val="000B4DF2"/>
    <w:rsid w:val="000C4973"/>
    <w:rsid w:val="000E7388"/>
    <w:rsid w:val="000F5A57"/>
    <w:rsid w:val="000F6C12"/>
    <w:rsid w:val="000F760D"/>
    <w:rsid w:val="00100B2D"/>
    <w:rsid w:val="001050DC"/>
    <w:rsid w:val="00116B62"/>
    <w:rsid w:val="00137794"/>
    <w:rsid w:val="001551FD"/>
    <w:rsid w:val="00160F95"/>
    <w:rsid w:val="001634A8"/>
    <w:rsid w:val="00177F9F"/>
    <w:rsid w:val="00192F91"/>
    <w:rsid w:val="00196FA4"/>
    <w:rsid w:val="001B5684"/>
    <w:rsid w:val="001D1E04"/>
    <w:rsid w:val="001D3776"/>
    <w:rsid w:val="001D64C4"/>
    <w:rsid w:val="001E0ECE"/>
    <w:rsid w:val="001F19E6"/>
    <w:rsid w:val="001F233B"/>
    <w:rsid w:val="001F2365"/>
    <w:rsid w:val="00220364"/>
    <w:rsid w:val="002225D0"/>
    <w:rsid w:val="00230C60"/>
    <w:rsid w:val="00264F1E"/>
    <w:rsid w:val="0026592E"/>
    <w:rsid w:val="00280C29"/>
    <w:rsid w:val="00283232"/>
    <w:rsid w:val="002A5451"/>
    <w:rsid w:val="002A5FDA"/>
    <w:rsid w:val="002B5196"/>
    <w:rsid w:val="002C08A8"/>
    <w:rsid w:val="002C1156"/>
    <w:rsid w:val="002D6283"/>
    <w:rsid w:val="002D7946"/>
    <w:rsid w:val="002E40FA"/>
    <w:rsid w:val="002E577D"/>
    <w:rsid w:val="00306F86"/>
    <w:rsid w:val="00334DC3"/>
    <w:rsid w:val="0036209F"/>
    <w:rsid w:val="00371CC3"/>
    <w:rsid w:val="00387024"/>
    <w:rsid w:val="003B060E"/>
    <w:rsid w:val="003B2721"/>
    <w:rsid w:val="003B5DAF"/>
    <w:rsid w:val="003B6536"/>
    <w:rsid w:val="003C21A0"/>
    <w:rsid w:val="003C559F"/>
    <w:rsid w:val="003C7840"/>
    <w:rsid w:val="003E2FCD"/>
    <w:rsid w:val="004018CC"/>
    <w:rsid w:val="00402611"/>
    <w:rsid w:val="004031AE"/>
    <w:rsid w:val="004103AC"/>
    <w:rsid w:val="00412C93"/>
    <w:rsid w:val="004340F9"/>
    <w:rsid w:val="00434C3C"/>
    <w:rsid w:val="0044733D"/>
    <w:rsid w:val="004579A2"/>
    <w:rsid w:val="00466E39"/>
    <w:rsid w:val="00472018"/>
    <w:rsid w:val="00490C1B"/>
    <w:rsid w:val="00493F95"/>
    <w:rsid w:val="004C6B03"/>
    <w:rsid w:val="004F068F"/>
    <w:rsid w:val="004F7B28"/>
    <w:rsid w:val="00513A94"/>
    <w:rsid w:val="005453C9"/>
    <w:rsid w:val="00553453"/>
    <w:rsid w:val="00553B58"/>
    <w:rsid w:val="00562ABA"/>
    <w:rsid w:val="00585055"/>
    <w:rsid w:val="00586691"/>
    <w:rsid w:val="005E03D8"/>
    <w:rsid w:val="005E1210"/>
    <w:rsid w:val="005F634E"/>
    <w:rsid w:val="00652774"/>
    <w:rsid w:val="0065394B"/>
    <w:rsid w:val="00670C3C"/>
    <w:rsid w:val="006764A1"/>
    <w:rsid w:val="00677BED"/>
    <w:rsid w:val="006A6CBB"/>
    <w:rsid w:val="006B53AF"/>
    <w:rsid w:val="006B5DCF"/>
    <w:rsid w:val="006B7367"/>
    <w:rsid w:val="006C3813"/>
    <w:rsid w:val="006D3ED2"/>
    <w:rsid w:val="006E0F06"/>
    <w:rsid w:val="006E6D03"/>
    <w:rsid w:val="006E739B"/>
    <w:rsid w:val="00700900"/>
    <w:rsid w:val="007030D4"/>
    <w:rsid w:val="00724CE0"/>
    <w:rsid w:val="00730F84"/>
    <w:rsid w:val="00731DB1"/>
    <w:rsid w:val="00732324"/>
    <w:rsid w:val="00740F56"/>
    <w:rsid w:val="007470F3"/>
    <w:rsid w:val="007471BB"/>
    <w:rsid w:val="007533F9"/>
    <w:rsid w:val="00756C53"/>
    <w:rsid w:val="0076029F"/>
    <w:rsid w:val="00790B15"/>
    <w:rsid w:val="007A192C"/>
    <w:rsid w:val="007C5B8F"/>
    <w:rsid w:val="007C5B91"/>
    <w:rsid w:val="007E67AA"/>
    <w:rsid w:val="007F3660"/>
    <w:rsid w:val="007F551A"/>
    <w:rsid w:val="00802248"/>
    <w:rsid w:val="00831201"/>
    <w:rsid w:val="008444DB"/>
    <w:rsid w:val="0085602B"/>
    <w:rsid w:val="00876E64"/>
    <w:rsid w:val="0087732C"/>
    <w:rsid w:val="00877B69"/>
    <w:rsid w:val="00886957"/>
    <w:rsid w:val="008C547A"/>
    <w:rsid w:val="008D4EBF"/>
    <w:rsid w:val="008D687C"/>
    <w:rsid w:val="008E343C"/>
    <w:rsid w:val="008F3DEB"/>
    <w:rsid w:val="009016E8"/>
    <w:rsid w:val="00920FC9"/>
    <w:rsid w:val="0092337A"/>
    <w:rsid w:val="0092521B"/>
    <w:rsid w:val="0094383F"/>
    <w:rsid w:val="00951867"/>
    <w:rsid w:val="00954DE5"/>
    <w:rsid w:val="00955081"/>
    <w:rsid w:val="00963807"/>
    <w:rsid w:val="00973EEA"/>
    <w:rsid w:val="0098421A"/>
    <w:rsid w:val="00995782"/>
    <w:rsid w:val="009A0668"/>
    <w:rsid w:val="009C2FED"/>
    <w:rsid w:val="009C311D"/>
    <w:rsid w:val="009D2846"/>
    <w:rsid w:val="009D5F45"/>
    <w:rsid w:val="009D6B54"/>
    <w:rsid w:val="009E13F0"/>
    <w:rsid w:val="009F7DC4"/>
    <w:rsid w:val="00A120D7"/>
    <w:rsid w:val="00A128A0"/>
    <w:rsid w:val="00A163CC"/>
    <w:rsid w:val="00A24BC0"/>
    <w:rsid w:val="00A406D8"/>
    <w:rsid w:val="00A4200A"/>
    <w:rsid w:val="00A43B74"/>
    <w:rsid w:val="00A55690"/>
    <w:rsid w:val="00A67290"/>
    <w:rsid w:val="00A92C5E"/>
    <w:rsid w:val="00A96574"/>
    <w:rsid w:val="00AA41DA"/>
    <w:rsid w:val="00AB062B"/>
    <w:rsid w:val="00AB727D"/>
    <w:rsid w:val="00AD412A"/>
    <w:rsid w:val="00AE41BA"/>
    <w:rsid w:val="00AE7F9E"/>
    <w:rsid w:val="00AF119A"/>
    <w:rsid w:val="00B02A24"/>
    <w:rsid w:val="00B1297F"/>
    <w:rsid w:val="00B37F95"/>
    <w:rsid w:val="00B40BEE"/>
    <w:rsid w:val="00B47F4B"/>
    <w:rsid w:val="00B50E30"/>
    <w:rsid w:val="00B6005C"/>
    <w:rsid w:val="00B926DA"/>
    <w:rsid w:val="00B93195"/>
    <w:rsid w:val="00BA520B"/>
    <w:rsid w:val="00BA6AA9"/>
    <w:rsid w:val="00BD0E34"/>
    <w:rsid w:val="00BD7539"/>
    <w:rsid w:val="00BE6866"/>
    <w:rsid w:val="00C06DD3"/>
    <w:rsid w:val="00C13EBE"/>
    <w:rsid w:val="00C203EF"/>
    <w:rsid w:val="00C207BC"/>
    <w:rsid w:val="00C40135"/>
    <w:rsid w:val="00C42593"/>
    <w:rsid w:val="00C5760E"/>
    <w:rsid w:val="00CB2A74"/>
    <w:rsid w:val="00CD34F1"/>
    <w:rsid w:val="00CD45FE"/>
    <w:rsid w:val="00D074C7"/>
    <w:rsid w:val="00D13412"/>
    <w:rsid w:val="00D14D9A"/>
    <w:rsid w:val="00D211B6"/>
    <w:rsid w:val="00D31E93"/>
    <w:rsid w:val="00D522EB"/>
    <w:rsid w:val="00D52B19"/>
    <w:rsid w:val="00D53CE5"/>
    <w:rsid w:val="00D557AB"/>
    <w:rsid w:val="00D723DA"/>
    <w:rsid w:val="00D87927"/>
    <w:rsid w:val="00D9092F"/>
    <w:rsid w:val="00DA0062"/>
    <w:rsid w:val="00DA5286"/>
    <w:rsid w:val="00DC3A3D"/>
    <w:rsid w:val="00DD48DD"/>
    <w:rsid w:val="00E500BF"/>
    <w:rsid w:val="00E56000"/>
    <w:rsid w:val="00E66103"/>
    <w:rsid w:val="00E72290"/>
    <w:rsid w:val="00E7391C"/>
    <w:rsid w:val="00E77C93"/>
    <w:rsid w:val="00E942E4"/>
    <w:rsid w:val="00EA66D3"/>
    <w:rsid w:val="00EA770C"/>
    <w:rsid w:val="00EB0CBA"/>
    <w:rsid w:val="00EC27A2"/>
    <w:rsid w:val="00EC6B9F"/>
    <w:rsid w:val="00ED3411"/>
    <w:rsid w:val="00EE5612"/>
    <w:rsid w:val="00F039E1"/>
    <w:rsid w:val="00F25B41"/>
    <w:rsid w:val="00F61F53"/>
    <w:rsid w:val="00F9144B"/>
    <w:rsid w:val="00F93DBA"/>
    <w:rsid w:val="00FC1282"/>
    <w:rsid w:val="00FC20E4"/>
    <w:rsid w:val="00FC6901"/>
    <w:rsid w:val="00FD3926"/>
    <w:rsid w:val="00FD55AD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CFB946"/>
  <w15:docId w15:val="{9D2CB1CA-44FC-449C-9925-C5DE8255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F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rsid w:val="007470F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character" w:styleId="a4">
    <w:name w:val="page number"/>
    <w:basedOn w:val="a0"/>
    <w:rsid w:val="007470F3"/>
  </w:style>
  <w:style w:type="paragraph" w:styleId="a5">
    <w:name w:val="footer"/>
    <w:basedOn w:val="a"/>
    <w:link w:val="a6"/>
    <w:rsid w:val="00747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70F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rsid w:val="007470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470F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7470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470F3"/>
    <w:pPr>
      <w:jc w:val="center"/>
    </w:pPr>
  </w:style>
  <w:style w:type="character" w:customStyle="1" w:styleId="ab">
    <w:name w:val="記 (文字)"/>
    <w:basedOn w:val="a0"/>
    <w:link w:val="aa"/>
    <w:rsid w:val="007470F3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rsid w:val="007470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7470F3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12C9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40261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261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02611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261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02611"/>
    <w:rPr>
      <w:rFonts w:ascii="Century" w:eastAsia="ＭＳ 明朝" w:hAnsi="Century" w:cs="Times New Roman"/>
      <w:b/>
      <w:bCs/>
      <w:szCs w:val="20"/>
    </w:rPr>
  </w:style>
  <w:style w:type="table" w:customStyle="1" w:styleId="1">
    <w:name w:val="表 (格子)1"/>
    <w:basedOn w:val="a1"/>
    <w:next w:val="a9"/>
    <w:uiPriority w:val="39"/>
    <w:rsid w:val="0016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5083-86E4-4306-9508-55D37FC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9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 里志</dc:creator>
  <cp:lastModifiedBy>西岡 幸</cp:lastModifiedBy>
  <cp:revision>2</cp:revision>
  <cp:lastPrinted>2021-03-10T06:30:00Z</cp:lastPrinted>
  <dcterms:created xsi:type="dcterms:W3CDTF">2021-03-23T05:28:00Z</dcterms:created>
  <dcterms:modified xsi:type="dcterms:W3CDTF">2021-03-23T05:28:00Z</dcterms:modified>
</cp:coreProperties>
</file>